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D3437" w:rsidRDefault="002B498E" w:rsidP="002B498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>И ВЫСШЕГО ОБРАЗОВАНИЯ  РОССИЙСКОЙ ФЕДЕРАЦИИ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D3437" w:rsidRPr="005D3437">
        <w:rPr>
          <w:rFonts w:ascii="Times New Roman" w:eastAsia="Times New Roman" w:hAnsi="Times New Roman" w:cs="Times New Roman"/>
          <w:sz w:val="28"/>
          <w:szCs w:val="28"/>
        </w:rPr>
        <w:t>Б.1.В.ОД.9 Фауна Оренбургской области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06.03.01 Биолог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Биоэколог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Бакалавр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D3437" w:rsidRDefault="00E56CD0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</w:t>
      </w:r>
      <w:r w:rsidR="00F5663B" w:rsidRPr="005D3437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ая</w:t>
      </w: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2B498E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9B72BC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5D3437" w:rsidRPr="005D3437" w:rsidRDefault="005D3437" w:rsidP="005D343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B498E" w:rsidRDefault="002B498E" w:rsidP="002B498E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2B498E" w:rsidRDefault="002B498E" w:rsidP="002B498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5D3437" w:rsidRPr="005D3437" w:rsidRDefault="005D3437" w:rsidP="005D343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2B4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2B498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2B49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2B498E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5D3437" w:rsidRPr="005D3437" w:rsidRDefault="005D3437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pStyle w:val="ReportMain"/>
        <w:suppressAutoHyphens/>
        <w:jc w:val="both"/>
        <w:sectPr w:rsidR="007148E1" w:rsidRPr="005D343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D3437" w:rsidRDefault="007148E1" w:rsidP="005D3437">
      <w:pPr>
        <w:pStyle w:val="ReportMain"/>
        <w:suppressAutoHyphens/>
        <w:jc w:val="both"/>
      </w:pPr>
    </w:p>
    <w:p w:rsidR="004829E3" w:rsidRPr="005D3437" w:rsidRDefault="004829E3" w:rsidP="005D343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4395"/>
        <w:gridCol w:w="2551"/>
        <w:gridCol w:w="5812"/>
      </w:tblGrid>
      <w:tr w:rsidR="004829E3" w:rsidRPr="005D3437" w:rsidTr="001636AB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551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ипы контроля</w:t>
            </w: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5663B" w:rsidRPr="005D3437" w:rsidTr="00F5663B">
        <w:trPr>
          <w:trHeight w:val="1095"/>
        </w:trPr>
        <w:tc>
          <w:tcPr>
            <w:tcW w:w="2319" w:type="dxa"/>
            <w:vMerge w:val="restart"/>
            <w:shd w:val="clear" w:color="auto" w:fill="auto"/>
          </w:tcPr>
          <w:p w:rsidR="00F5663B" w:rsidRPr="005D3437" w:rsidRDefault="00AD6B11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К-2 способность 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Зна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методы ведения научного поиска в базе литературных д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ых; основные правила составления научных отчетов; сов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менное оборудование и программы для составления отчетов, обзоров, составления баз данных; способы представления результатов полевых и лабораторных биологических исслед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ваний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,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ое устное собеседование.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А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законы) и умение правильно использовать специальные термины и понятия, узнавание объектов изучения в рамках определенного раздела дисциплины.</w:t>
            </w:r>
          </w:p>
        </w:tc>
      </w:tr>
      <w:tr w:rsidR="00F5663B" w:rsidRPr="005D3437" w:rsidTr="001636AB">
        <w:trPr>
          <w:trHeight w:val="1093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Уме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проводить наблюдения и практические работы, связанные с изучением растений; критически анализировать получаемую информацию и представлять результаты полевых и лабо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торных биологических исследований; использовать теорет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и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ческие знания для практического решения профессиональных задач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В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</w:tr>
      <w:tr w:rsidR="00F5663B" w:rsidRPr="005D3437" w:rsidTr="00F5663B">
        <w:trPr>
          <w:trHeight w:val="70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Владеть:</w:t>
            </w:r>
          </w:p>
          <w:p w:rsidR="00F5663B" w:rsidRPr="005D3437" w:rsidRDefault="005D3437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, и представления результаты полевых биологических исследований.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Комплексные 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С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</w:tr>
      <w:tr w:rsidR="00F5663B" w:rsidRPr="005D3437" w:rsidTr="00F5663B">
        <w:trPr>
          <w:trHeight w:val="37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Экзаменационные вопросы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 xml:space="preserve">Блок </w:t>
            </w:r>
            <w:r w:rsidRPr="005D3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Оценочные средства, используемые в рамках промежуточного контроля знаний</w:t>
            </w:r>
          </w:p>
        </w:tc>
      </w:tr>
    </w:tbl>
    <w:p w:rsidR="006F6E16" w:rsidRPr="005D3437" w:rsidRDefault="006F6E16" w:rsidP="005D3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D343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Pr="005D3437" w:rsidRDefault="004829E3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F6008A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F020B7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020B7" w:rsidRPr="005D3437">
        <w:rPr>
          <w:rFonts w:ascii="Times New Roman" w:hAnsi="Times New Roman" w:cs="Times New Roman"/>
          <w:sz w:val="28"/>
          <w:szCs w:val="28"/>
        </w:rPr>
        <w:t>г</w:t>
      </w:r>
      <w:r w:rsidR="00F020B7" w:rsidRPr="005D3437">
        <w:rPr>
          <w:rFonts w:ascii="Times New Roman" w:hAnsi="Times New Roman" w:cs="Times New Roman"/>
          <w:sz w:val="28"/>
          <w:szCs w:val="28"/>
        </w:rPr>
        <w:t>ской области». Подцарство Простейшие животные. Основные черты строения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5D343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 тыс.видов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5D3437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дуцентами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нсументами.  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5D3437" w:rsidRDefault="00F6008A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5D3437" w:rsidRDefault="00DD09A6" w:rsidP="005D3437">
      <w:pPr>
        <w:pStyle w:val="Default"/>
        <w:ind w:right="-427" w:firstLine="567"/>
      </w:pPr>
      <w:r w:rsidRPr="005D3437">
        <w:rPr>
          <w:sz w:val="28"/>
          <w:szCs w:val="28"/>
        </w:rPr>
        <w:t xml:space="preserve">1.5 Псевдоподии - это: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5D3437" w:rsidRDefault="00DD09A6" w:rsidP="005D3437">
      <w:pPr>
        <w:pStyle w:val="Default"/>
        <w:ind w:right="-427" w:firstLine="567"/>
        <w:rPr>
          <w:sz w:val="28"/>
          <w:szCs w:val="28"/>
        </w:rPr>
      </w:pPr>
      <w:r w:rsidRPr="005D3437">
        <w:rPr>
          <w:sz w:val="28"/>
          <w:szCs w:val="28"/>
        </w:rPr>
        <w:t>1.6 Способ заглатывания пищи простейшими с помощью псевдоподий назыв</w:t>
      </w:r>
      <w:r w:rsidRPr="005D3437">
        <w:rPr>
          <w:sz w:val="28"/>
          <w:szCs w:val="28"/>
        </w:rPr>
        <w:t>а</w:t>
      </w:r>
      <w:r w:rsidRPr="005D3437">
        <w:rPr>
          <w:sz w:val="28"/>
          <w:szCs w:val="28"/>
        </w:rPr>
        <w:t xml:space="preserve">ется - 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r w:rsidRPr="005D3437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тчатые инфузори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губки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цитос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рошиц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вакуоль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итос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ирр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ембранелл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цирр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елл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 ундулирующая мембрана.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5D3437" w:rsidRDefault="00DD09A6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коньюгац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инкарион. 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одинаковое значение pH среды, одинаковый состав микрофауны и микр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5D3437" w:rsidRDefault="009B72BC" w:rsidP="005D3437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5D3437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5D3437">
        <w:rPr>
          <w:rFonts w:ascii="Times New Roman" w:hAnsi="Times New Roman" w:cs="Times New Roman"/>
          <w:sz w:val="28"/>
          <w:szCs w:val="28"/>
        </w:rPr>
        <w:t>в</w:t>
      </w:r>
      <w:r w:rsidR="009B72BC" w:rsidRPr="005D3437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ществом, близким по составу к крахмалу.</w:t>
      </w:r>
    </w:p>
    <w:p w:rsidR="009B72BC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7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8</w:t>
      </w:r>
      <w:r w:rsidRPr="005D3437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2 Подцарство Многоклеточные живо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1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нтестициа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5 В энтодерме гидры больше всего содержится клеток              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 эпителиально-пищеварительны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2  Актинии являются представителем типа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оллюс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3.4  Гастральная полость у кишечнополостных связана с наружной средой                                 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 спор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цист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участками цитоплазмы.</w:t>
      </w:r>
      <w:r w:rsidRPr="005D3437">
        <w:rPr>
          <w:rFonts w:ascii="Times New Roman" w:hAnsi="Times New Roman"/>
          <w:sz w:val="28"/>
          <w:szCs w:val="28"/>
        </w:rPr>
        <w:softHyphen/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нереиса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и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норинхии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8 Кожно - мускульный мешок у  аскариды представлен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6 Продукты распада у планарии выделяются через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5D3437" w:rsidRDefault="00774DAF" w:rsidP="005D3437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гид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арапод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стом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пигид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арапод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стом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гид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араподия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простомиу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истомиум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дглоточным нервным узлом, двумя стволами и узлами в каждом  членике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реис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анар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реис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эхиноккок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то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ксальные желез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соцел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планария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жабродышащие, так и легочные вид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рейссен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0  Для таракановых характерен  ротовой аппарат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-лижущего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4 Гемиметаболия характерна  для                        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5 Голометаболия характерна для                          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емиметабол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голометаболия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емиметабол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метабол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8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хелицер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едипаль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огочелюстя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огощупальцами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ногощупальцами.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внеполостн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внеполостн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еднебрюши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реднебрюшие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аднебрюшие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гомономность сегментац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хитинизированной кутикул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и слитнотел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едипаль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9 Ногочелюсти рака – это        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педипаль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ксил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дипаль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ксил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елице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ерг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терг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рг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ростру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стру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ьс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арапакс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льпигиевы сосуд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020B7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9B72BC" w:rsidRPr="005D3437" w:rsidRDefault="00AC18E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5D3437">
        <w:rPr>
          <w:rFonts w:ascii="Times New Roman" w:hAnsi="Times New Roman" w:cs="Times New Roman"/>
          <w:sz w:val="28"/>
          <w:szCs w:val="28"/>
        </w:rPr>
        <w:t>и</w:t>
      </w:r>
      <w:r w:rsidR="009B72BC" w:rsidRPr="005D3437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5D3437">
        <w:rPr>
          <w:rFonts w:ascii="Times New Roman" w:hAnsi="Times New Roman" w:cs="Times New Roman"/>
          <w:sz w:val="28"/>
          <w:szCs w:val="28"/>
        </w:rPr>
        <w:t>б</w:t>
      </w:r>
      <w:r w:rsidR="009B72BC" w:rsidRPr="005D3437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5D3437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аморегуляци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дискретностью,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кроэволю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рехкамерное сердце имеют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ы и млекопитающиес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9B72BC" w:rsidRPr="005D3437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. Дарвины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элл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43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головохордовые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5D3437">
        <w:rPr>
          <w:rFonts w:ascii="Times New Roman" w:hAnsi="Times New Roman" w:cs="Times New Roman"/>
          <w:sz w:val="28"/>
          <w:szCs w:val="28"/>
        </w:rPr>
        <w:t>о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</w:t>
      </w:r>
      <w:r w:rsidR="00892FDD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черепных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озвоночных.</w:t>
      </w:r>
    </w:p>
    <w:p w:rsidR="009B72BC" w:rsidRPr="005D3437" w:rsidRDefault="00AC103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5D3437">
        <w:rPr>
          <w:rFonts w:ascii="Times New Roman" w:hAnsi="Times New Roman" w:cs="Times New Roman"/>
          <w:sz w:val="28"/>
          <w:szCs w:val="28"/>
        </w:rPr>
        <w:t>с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. И. Кашкаров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. М. Музаффаров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5D3437" w:rsidRDefault="001C009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5D3437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5D3437" w:rsidRDefault="00DA36E7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цитоплаз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рис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мплексеГольдж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, отсутствующий в зкосистеме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стро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рист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илакоиды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5D3437" w:rsidRDefault="008C531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020B7" w:rsidRPr="005D3437">
        <w:rPr>
          <w:rFonts w:ascii="Times New Roman" w:hAnsi="Times New Roman" w:cs="Times New Roman"/>
          <w:sz w:val="28"/>
          <w:szCs w:val="28"/>
        </w:rPr>
        <w:t>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Бесчерепные и Позвоноч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болочники, Круглоротые, Личиночнохордовые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lastRenderedPageBreak/>
        <w:t>- внутренний скелет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5D3437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Ж. Сент-Илер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энтодермально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экзодермально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мезодермально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7A7688" w:rsidRPr="005D3437" w:rsidRDefault="009335A9" w:rsidP="005D343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="00F020B7" w:rsidRPr="005D3437">
        <w:rPr>
          <w:rFonts w:ascii="Times New Roman" w:hAnsi="Times New Roman" w:cs="Times New Roman"/>
          <w:bCs/>
          <w:iCs/>
          <w:color w:val="000000"/>
          <w:spacing w:val="-6"/>
          <w:sz w:val="28"/>
          <w:szCs w:val="24"/>
        </w:rPr>
        <w:t>Раздел</w:t>
      </w:r>
      <w:r w:rsidR="007A7688" w:rsidRPr="005D3437">
        <w:rPr>
          <w:rFonts w:ascii="Times New Roman" w:eastAsia="Calibri" w:hAnsi="Times New Roman" w:cs="Times New Roman"/>
          <w:sz w:val="28"/>
          <w:szCs w:val="28"/>
        </w:rPr>
        <w:t>Челюстноротые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Подтип позвоночные включает  в себя класс –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охордовые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В каких отделах тела рыб мышцы развиты хорошо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спины и хвост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Сколько непарных плавников у рыб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4 Сердце рыбы имеет следующее строение: 1) одно предсердие; 2) два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их животных орган слуха представлен только внутренним ухом?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Определите группу костно-хрящевых рыб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кула, манта, скат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7  Как устроена у рыб система кровообращения? 1) замкнутая; 2) незамкн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я; 3) 1 круг крообращения; 4) 2 круга кровообращения; 5) сердце однокамерное; 6) сердце двухкамерное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Укажите представителей отряда лососевых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столобик, белуга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В сердце рыбы кровь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емолимфа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Процессы дыхания, кровообращения и пищеварения у рыб регулирует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Признаки хрящевых рыб следующие ... (исключите неверный ответ)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2  Последовательные стадии развития речного окуня показывает схема: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3  Кистеперые рыбы появились в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4  Рыба, проявляющая заботу о потомстве: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ельдь.</w:t>
      </w:r>
    </w:p>
    <w:p w:rsidR="00AC3FCE" w:rsidRPr="005D3437" w:rsidRDefault="00AC3FCE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Надкласс Четвероногие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Чем образован пояс задних конечностей у земноводны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Из перечисленных определите животное, имеющее самое примитивное строение лёгких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Как устроены органы кровообращения головастика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ердце трёхкамерное, два круга кровообращения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 Животные, относящиеся к группе холоднокровных, - ..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карп, лягушка, пингвин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Кто из представителей класса земноводных живет на деревья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  Определите особенности, присущие животным отряда хвостатые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  Как прикрепляется к водным растениям вылупившийся из яйца голов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  Укажите вариант ответа, в котором правильно указаны движения ляг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Из каких отделов состоит пояс задних конечностей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</w:t>
      </w:r>
      <w:r w:rsidR="00F020B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х тазовых костей, сросшихся с позвоночником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тре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Что не характерно для пищеварительной системы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  Укажите правильное движение крови по малому кругу лягушк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3Трёхкамерное сердце имеют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4  Земноводные произошли от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5  Наружное оплодотворение характерно для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У каких животных впервые появилось третье веко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2   Из перечня животных выберите представителей, имеющих четырех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Грудная клетка ящериц служит вместилищем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органов пищеварения, серд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Когда на Земле жили археоптериксы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  У каких животных в процессе эволюции впервые появилось внутреннее оплодотворение (I) и с чем это связано (II)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Из перечисленных животных укажите представителя, у которого хорошо развит мозжеч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7  Составьте пары из нижеуказанных пресмыкающихся и характерных для них особенностей: 1) геккон; 2) агама; 3) варан; 4) уж; 5) полоз; 6) желтопузик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Как часто линяет прыткая ящерица в течение лет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На какие отряды делится класс пресмыкающихся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  Органы дыхания рептили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 xml:space="preserve">3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5D3437" w:rsidRDefault="00214761" w:rsidP="005D3437">
      <w:pPr>
        <w:pStyle w:val="a3"/>
        <w:numPr>
          <w:ilvl w:val="1"/>
          <w:numId w:val="79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птил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  Какие кости составляют основу крыла птицы? 1) плечо; 2) кости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 Задняя кишка у птиц (1) и земноводных (2) открывается ..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   С какими костями срослись кости таза птицы? 1) поясничными; 2) к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ой птицы раздвоенный хвос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Какая птица питается падалью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Самая крупная птица среди сов -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плюш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Что является причиной более длительного развития эмбриона в яйц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Для каких животных характерна копчиковая желез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Укажите кости пояса передней конечности птиц: 1) плечо; 2) вороньи кости; 3) лопатки; 4) грудина; 5) ключ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Из перечисленных хищных птиц выберите дневных: 1) коршун; 2) гриф; 3) пустельга; 4) сипуха; 5) филин; 6) ястреб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2  Укажите кости скелета задней конечности птиц: 1) тазовые; 2) бед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3  Какой отдел позвоночника птиц соединен почти и полностью не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   Что образует грудную клетку птиц? 1) киль; 2) грудной отдел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  Какие птицы относятся к оседлы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6 У какой ночной хищной птицы на голове торчит два пучка перьев,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 Какие птицы относятся к бескилевым птица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ингвины, дроф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траусы, нанду, эму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8  Определите последовательность расположения органов пищеварите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9  Какой признак отличает птиц от всех остальных животных? 1)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 Предки первобытных птиц были приспособлены к жизни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2  Определите дневную хищную птицу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3  Какую хищную птицу можно узнать в полете по её раздвоенному х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 У каких птиц пары сохраняются в течение долгих ле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5  Сколько раз в минуту дышит голубь при поко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2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4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6 Перо птицы легкое, гибкое, почти воздухонепроницаемое. Благодаря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7 Птица, не издающая при полете звук благодаря пористости и мягкости перьевого покрова,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8  Что придает перьям птиц смазывание их маслянистой жидкостью ко</w:t>
      </w:r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9  Как называются белковые канатики, на которых подвешен желток к скорлупе яйц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алаз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0  У какой птицы ноги короткие и не приспособлены к ходьбе по земл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1 Почему скелет птицы легкий и прочный? 1. Внутри костей полости,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2  Как подразделяются перья птиц по выполняемым функция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3 Выводковые птенцы у: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4  Крупные глазные впадины в черепе имеют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5 Перелетные птицы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6 Стадия личинки отсутствует у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7  Птица обитающая около водоемов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8  Дневной хищник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9  Признак пресмыкающихся у древних птиц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ходьба по земле на задних ног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 Укажите отряд самых высокоорганизованных животных среди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Какие млекопитающие плохо различают запахи? 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Что представляют собой иглы ежа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ератиновые выросты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4С каким отделом мозга связано образование условных рефлексов у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5  Отдел мозга хищных, имеющий множество складок и отвечающий за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6Как устроена система кровообращения у млекопитающих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трехкамерное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Какой орган чувств у крота развит слабо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   К жвачным парнокопытным относятся: 1) сайгак; 2) джейран; 3) нос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9Расположите в правильной последовательности отделы желудка у пар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Как размножаются и развиваются летучие мыши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1Определите правильную последовательность расположения органов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Какие животные не имеют ключицы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3 В желудке каких животных пища подвергается воздействию микро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1,4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6  Определите животных, относящихся к отряду зайцеобразных: 1) бе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Как различаются между собой безусловные рефлексы у всех животных одного вида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8 «Он очень прожорлив, питается насекомыми, мышами, иногда ящ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</w:rPr>
        <w:t>1</w:t>
      </w:r>
      <w:r w:rsidR="00F020B7" w:rsidRPr="005D3437">
        <w:rPr>
          <w:rFonts w:ascii="Times New Roman" w:hAnsi="Times New Roman" w:cs="Times New Roman"/>
          <w:sz w:val="28"/>
        </w:rPr>
        <w:t>4</w:t>
      </w:r>
      <w:r w:rsidRPr="005D3437">
        <w:rPr>
          <w:rFonts w:ascii="Times New Roman" w:hAnsi="Times New Roman" w:cs="Times New Roman"/>
          <w:sz w:val="28"/>
        </w:rPr>
        <w:t>.19</w:t>
      </w:r>
      <w:r w:rsidRPr="005D3437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21 </w:t>
      </w:r>
      <w:r w:rsidRPr="005D3437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 Центр пищеварения расположен в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Млекопитающие распространились по Земле благодаря тому, что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имели мелкие размеры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4 У млекопитающих кровеносные сосуды матери и зародыша соединяю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5 У представителей отряда зайцеобразных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6 Среди позвоночных животных наружное ухо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7 Рефлекторную и проводниковую функции выполняет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F020B7" w:rsidRPr="005D3437" w:rsidRDefault="00F020B7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81679C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60044" w:rsidRPr="005D3437">
        <w:rPr>
          <w:rFonts w:ascii="Times New Roman" w:hAnsi="Times New Roman" w:cs="Times New Roman"/>
          <w:sz w:val="28"/>
          <w:szCs w:val="28"/>
        </w:rPr>
        <w:t>г</w:t>
      </w:r>
      <w:r w:rsidR="00F60044" w:rsidRPr="005D3437">
        <w:rPr>
          <w:rFonts w:ascii="Times New Roman" w:hAnsi="Times New Roman" w:cs="Times New Roman"/>
          <w:sz w:val="28"/>
          <w:szCs w:val="28"/>
        </w:rPr>
        <w:t>ской области». Подцарство Простейшие животные. Основные черты стро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Подцарство Простейшие, или Одноклеточные (Protozoa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Саркомастигофор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Апикомплекс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Миксоспориди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Микроспориди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 Лабиринтулы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Асцетоспориди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Подцарство Многоклеточные (Metazoa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Паразо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Эуметазо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Раздел Лучист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Подраздел Бесполост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оские черв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Немательминт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драздел Вторичнополост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Онихофор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</w:t>
      </w:r>
      <w:r w:rsidR="00CE176D" w:rsidRPr="005D3437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5D3437">
        <w:rPr>
          <w:rFonts w:ascii="Times New Roman" w:hAnsi="Times New Roman" w:cs="Times New Roman"/>
          <w:sz w:val="28"/>
          <w:szCs w:val="28"/>
        </w:rPr>
        <w:t>ю</w:t>
      </w:r>
      <w:r w:rsidR="00CE176D" w:rsidRPr="005D3437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5D3437" w:rsidRDefault="003E4C68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5D3437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5D3437" w:rsidTr="005F389B">
        <w:trPr>
          <w:trHeight w:val="157"/>
        </w:trPr>
        <w:tc>
          <w:tcPr>
            <w:tcW w:w="2802" w:type="dxa"/>
            <w:vMerge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Ложнонож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6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5D3437" w:rsidRDefault="0081679C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5D3437">
        <w:rPr>
          <w:rFonts w:ascii="Times New Roman" w:hAnsi="Times New Roman" w:cs="Times New Roman"/>
          <w:sz w:val="28"/>
          <w:szCs w:val="28"/>
        </w:rPr>
        <w:t>ь</w:t>
      </w:r>
      <w:r w:rsidR="00CE176D" w:rsidRPr="005D3437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r w:rsidRPr="005D3437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1.11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5D3437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5D3437">
        <w:rPr>
          <w:rFonts w:ascii="Times New Roman" w:hAnsi="Times New Roman" w:cs="Times New Roman"/>
          <w:sz w:val="28"/>
          <w:szCs w:val="28"/>
        </w:rPr>
        <w:t>ч</w:t>
      </w:r>
      <w:r w:rsidR="00CE176D"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2 Подцарство Многоклеточные животные.</w:t>
      </w:r>
    </w:p>
    <w:p w:rsidR="00CE176D" w:rsidRPr="005D3437" w:rsidRDefault="0081679C" w:rsidP="005D3437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2</w:t>
      </w:r>
      <w:r w:rsidR="00CE176D" w:rsidRPr="005D3437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140" cy="18613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0" cy="18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037" cy="1678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7" cy="167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5D3437" w:rsidRDefault="0081679C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5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 клеток</w:t>
            </w: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9761620" r:id="rId1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9761621" r:id="rId19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9761622" r:id="rId21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9761623" r:id="rId23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9761624" r:id="rId25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9761625" r:id="rId2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6</w:t>
      </w:r>
      <w:r w:rsidR="00CE176D" w:rsidRPr="005D3437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5D3437">
        <w:rPr>
          <w:rFonts w:ascii="Times New Roman" w:hAnsi="Times New Roman" w:cs="Times New Roman"/>
          <w:sz w:val="28"/>
          <w:szCs w:val="28"/>
        </w:rPr>
        <w:t>т</w:t>
      </w:r>
      <w:r w:rsidR="00CE176D" w:rsidRPr="005D3437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аскон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5D3437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r w:rsidRPr="005D3437">
        <w:rPr>
          <w:rStyle w:val="afb"/>
          <w:sz w:val="28"/>
          <w:szCs w:val="28"/>
        </w:rPr>
        <w:t>Spongilla</w:t>
      </w:r>
      <w:r w:rsidRPr="005D3437">
        <w:rPr>
          <w:rFonts w:ascii="Times New Roman" w:hAnsi="Times New Roman" w:cs="Times New Roman"/>
          <w:sz w:val="28"/>
          <w:szCs w:val="28"/>
        </w:rPr>
        <w:t xml:space="preserve">от геммул рода </w:t>
      </w:r>
      <w:r w:rsidRPr="005D3437">
        <w:rPr>
          <w:rStyle w:val="afb"/>
          <w:sz w:val="28"/>
          <w:szCs w:val="28"/>
        </w:rPr>
        <w:t>Ephydatial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5D3437" w:rsidRDefault="00A94563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0"/>
        </w:rPr>
        <w:t>о</w:t>
      </w:r>
      <w:r w:rsidRPr="005D3437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5D3437" w:rsidRDefault="00A94563" w:rsidP="005D3437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</w:t>
      </w:r>
      <w:r w:rsidR="00CE176D" w:rsidRPr="005D3437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</w:t>
      </w:r>
      <w:r w:rsidR="00CE176D" w:rsidRPr="005D3437">
        <w:rPr>
          <w:rFonts w:ascii="Times New Roman" w:hAnsi="Times New Roman" w:cs="Times New Roman"/>
          <w:sz w:val="28"/>
          <w:szCs w:val="28"/>
        </w:rPr>
        <w:t>Опишите схему строения белой планарии по рисунку сем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белойпланарии 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</w:t>
      </w:r>
      <w:r w:rsidR="00CE176D" w:rsidRPr="005D3437">
        <w:rPr>
          <w:rFonts w:ascii="Times New Roman" w:hAnsi="Times New Roman" w:cs="Times New Roman"/>
          <w:sz w:val="28"/>
          <w:szCs w:val="28"/>
        </w:rPr>
        <w:t>Нарисуйте схему симметрии белой планарии. В чем сходство и различие симметрии белой планарии и  гидры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4</w:t>
      </w:r>
      <w:r w:rsidR="00CE176D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 особенностями  строения и животным, на примере белой планарии.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р</w:t>
      </w:r>
      <w:r w:rsidR="00A94563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 сердц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5D3437" w:rsidRDefault="003E4C68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3 - Строение белойпланарии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елая планария</w:t>
            </w: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Нервн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5D3437" w:rsidRDefault="00CE176D" w:rsidP="005D34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отовое отверстие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5D3437" w:rsidRDefault="00CE176D" w:rsidP="005D3437">
      <w:pPr>
        <w:pStyle w:val="a3"/>
        <w:numPr>
          <w:ilvl w:val="1"/>
          <w:numId w:val="60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и кожно - мускульного мешка находится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5D3437" w:rsidRDefault="00A94563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5D3437" w:rsidRDefault="00CE176D" w:rsidP="005D3437">
      <w:pPr>
        <w:pStyle w:val="a3"/>
        <w:numPr>
          <w:ilvl w:val="0"/>
          <w:numId w:val="78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8</w:t>
      </w:r>
      <w:r w:rsidR="00CE176D" w:rsidRPr="005D3437">
        <w:rPr>
          <w:rFonts w:ascii="Times New Roman" w:hAnsi="Times New Roman" w:cs="Times New Roman"/>
          <w:sz w:val="28"/>
          <w:szCs w:val="28"/>
        </w:rPr>
        <w:t>В экспериментальных условиях планарии больше года жили без пищи. Г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планарии имеет способность перен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5D3437" w:rsidRDefault="00CE176D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5D3437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3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5D3437" w:rsidRDefault="00CE176D" w:rsidP="005D3437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1</w:t>
      </w:r>
      <w:r w:rsidR="00CE176D" w:rsidRPr="005D3437">
        <w:rPr>
          <w:rFonts w:ascii="Times New Roman" w:hAnsi="Times New Roman" w:cs="Times New Roman"/>
          <w:sz w:val="28"/>
          <w:szCs w:val="28"/>
        </w:rPr>
        <w:t>З</w:t>
      </w:r>
      <w:r w:rsidR="00CE176D" w:rsidRPr="005D3437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5D3437" w:rsidRDefault="003E4C68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5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 Молочная, или белая планария является хищником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2 Молочная планария относится к отряду Трехветвистые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 Характерная особенность планарий – отсутствие пищеварительной системы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 Для захвата пищи молочная планария использует глотку, которую выдвигает из глоточного карман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 Выделительная система молочной планарии – протонефридиального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6 Самки планарий намного крупнее самцо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анием способов размножения исменой хозяе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 Органы чувств молочной планарии представлены глазками инвертирова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5D3437" w:rsidRDefault="00CE176D" w:rsidP="005D3437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 Развитие у большинства турбеллярий – прямое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3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5D3437" w:rsidRDefault="00753F22" w:rsidP="005D343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9334D6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7"/>
        </w:numPr>
        <w:shd w:val="clear" w:color="auto" w:fill="FFFFFF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5D3437" w:rsidRDefault="00CE176D" w:rsidP="005D3437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5D3437" w:rsidRDefault="00753F2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5D3437" w:rsidRDefault="009334D6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7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ую роль выполняет паренхима в кожно – мускульном мешке члеников стробил цестод?</w:t>
      </w:r>
    </w:p>
    <w:p w:rsidR="00CE176D" w:rsidRPr="005D3437" w:rsidRDefault="00753F22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5D3437" w:rsidRDefault="00CE176D" w:rsidP="005D3437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Эхинококк (</w:t>
      </w:r>
      <w:r w:rsidRPr="005D3437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5D3437" w:rsidRDefault="00753F22" w:rsidP="005D3437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5D3437" w:rsidRDefault="00C65FDB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Оконча- тельный хозяин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межу- т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Органы прик-репле- ния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Форма матки в зрелых члени-ках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ути заро-жения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века ц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ве  б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ии рыбы с плероцер-коид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- hynchussag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 17-35 парами боко-вых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дании говяжье-го мяса с финнн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 7-12 парами боко-вых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дании финн-нозного мяса св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ьи или яиц с з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яз-ненной пищей</w:t>
            </w:r>
          </w:p>
        </w:tc>
      </w:tr>
      <w:tr w:rsidR="00CE176D" w:rsidRPr="005D3437" w:rsidTr="009334D6">
        <w:trPr>
          <w:trHeight w:val="1357"/>
        </w:trPr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ла-тывание яиц пара-зита с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r w:rsidRPr="005D3437">
              <w:rPr>
                <w:rFonts w:ascii="Times New Roman" w:hAnsi="Times New Roman" w:cs="Times New Roman"/>
                <w:i/>
                <w:szCs w:val="28"/>
              </w:rPr>
              <w:t>-</w:t>
            </w:r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Альвеококк (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-ки и в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2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3</w:t>
      </w:r>
      <w:r w:rsidR="00CE176D" w:rsidRPr="005D3437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5D3437">
        <w:rPr>
          <w:rFonts w:ascii="Times New Roman" w:hAnsi="Times New Roman" w:cs="Times New Roman"/>
          <w:sz w:val="28"/>
          <w:szCs w:val="28"/>
        </w:rPr>
        <w:t>б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5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6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первично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лостных 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7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8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5D3437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5D3437" w:rsidRDefault="00AC651E" w:rsidP="005D3437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0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r w:rsidR="00CE176D"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r w:rsidR="00CE176D"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5D3437" w:rsidRDefault="00AC651E" w:rsidP="005D3437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4</w:t>
      </w:r>
      <w:r w:rsidR="00CE176D" w:rsidRPr="005D3437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5</w:t>
      </w:r>
      <w:r w:rsidR="00CE176D" w:rsidRPr="005D3437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7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570" cy="19098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8" cy="19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8</w:t>
      </w:r>
      <w:r w:rsidR="00CE176D" w:rsidRPr="005D3437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9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1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5D3437" w:rsidRDefault="005B6DBA" w:rsidP="005D3437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5D3437" w:rsidRDefault="005B6DBA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62378" cy="1981441"/>
            <wp:effectExtent l="0" t="0" r="0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19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2 Заполните таблицу 10, используя  порядковый номер слова, располож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Дождевой червь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5D3437" w:rsidRDefault="005B6DBA" w:rsidP="005D34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ировое тело – орган выделительной систем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 Высота завитка больше высоты устья, последний оборот  вздут не очень сильно. Раковина коническая, тонкостенная, серо - жёлтая, с 5-6 оборотами, сильно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выпуклыми и расположенными усту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3 Раковина с 6-7 оборотами, без уступов, твердостенная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5D3437" w:rsidRDefault="005B6DBA" w:rsidP="005D3437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 Органы выделения – протонефриди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Если развитие проходит с метаморфозом, то из яйца выходит личинка 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гер или трохофор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теле большинства видов моллюсков можно выделить три отдела: (________________), (________________) и ног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Между туловищем и мантией находится (________________) полость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ами дыхания наземных и вторичноводных вид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ковин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5D3437" w:rsidRDefault="005B6DBA" w:rsidP="005D3437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5D3437" w:rsidRDefault="005B6DBA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sz w:val="28"/>
          <w:szCs w:val="28"/>
        </w:rPr>
        <w:t>21</w:t>
      </w:r>
      <w:r w:rsidR="00CE176D" w:rsidRPr="005D3437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5D3437" w:rsidRDefault="00CE176D" w:rsidP="005D3437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B6DBA" w:rsidRPr="005D3437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r w:rsidRPr="005D3437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5D3437">
        <w:rPr>
          <w:rFonts w:ascii="Times New Roman" w:hAnsi="Times New Roman" w:cs="Times New Roman"/>
          <w:bCs/>
          <w:sz w:val="28"/>
          <w:szCs w:val="28"/>
        </w:rPr>
        <w:t>(</w:t>
      </w:r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r w:rsidRPr="005D3437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2</w:t>
      </w:r>
      <w:r w:rsidR="00CE176D" w:rsidRPr="005D3437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ч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5D3437" w:rsidRDefault="005B6DBA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5</w:t>
      </w:r>
      <w:r w:rsidR="00CE176D" w:rsidRPr="005D3437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5D3437" w:rsidRDefault="005B6DBA" w:rsidP="005D3437">
      <w:pPr>
        <w:pStyle w:val="a4"/>
        <w:ind w:right="-284" w:firstLine="567"/>
        <w:rPr>
          <w:szCs w:val="28"/>
        </w:rPr>
      </w:pPr>
      <w:r w:rsidRPr="005D3437">
        <w:rPr>
          <w:szCs w:val="28"/>
        </w:rPr>
        <w:t>7.6</w:t>
      </w:r>
      <w:r w:rsidR="00CE176D" w:rsidRPr="005D3437">
        <w:rPr>
          <w:szCs w:val="28"/>
        </w:rPr>
        <w:t>Запишите номера тестов, против каждого – правильные варианты ответа:</w:t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5D3437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Полость тела только первичная (схизоцель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Полость тела смешанная (миксоцель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Нервная система представлена надглоточным и подглоточным узлами и брюшной нервной цепочкой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2Произошли от древних многощетинковых черв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5D3437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В сердце рака попадает гемолимфа, обогащенная кислородом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Остатки целомической полости превратились в антеннальные (зеленые) железы рак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5D3437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Одну пару ного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Две пары ного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2Три пары ного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Четыре пары ного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Четыре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3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8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9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5D3437" w:rsidRDefault="00CE176D" w:rsidP="005D34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sz w:val="28"/>
          <w:szCs w:val="28"/>
        </w:rPr>
        <w:t>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5D3437">
        <w:rPr>
          <w:rFonts w:ascii="Times New Roman" w:hAnsi="Times New Roman" w:cs="Times New Roman"/>
          <w:sz w:val="28"/>
          <w:szCs w:val="28"/>
        </w:rPr>
        <w:t>7</w:t>
      </w:r>
      <w:r w:rsidR="00CE176D"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3</w:t>
      </w:r>
      <w:r w:rsidR="00CE176D" w:rsidRPr="005D3437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5D3437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5D3437">
        <w:rPr>
          <w:rFonts w:ascii="Times New Roman" w:hAnsi="Times New Roman" w:cs="Times New Roman"/>
          <w:sz w:val="28"/>
          <w:szCs w:val="28"/>
        </w:rPr>
        <w:t>д</w:t>
      </w:r>
      <w:r w:rsidR="00CE176D" w:rsidRPr="005D3437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5D3437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6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lastRenderedPageBreak/>
        <w:t>1Очень крупная, ярко окрашенная стрекоза. Размах крыльев до 110 мм.  Гл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2Очень крупный каплевидной формы жук. Длина овального тела достигает 23-29 мм. Передний отросток среднегруди большой, плоский, голый, покрыт ме</w:t>
      </w:r>
      <w:r w:rsidRPr="005D3437">
        <w:rPr>
          <w:rFonts w:ascii="Times New Roman" w:hAnsi="Times New Roman" w:cs="Times New Roman"/>
          <w:bCs/>
          <w:sz w:val="28"/>
          <w:szCs w:val="28"/>
        </w:rPr>
        <w:t>л</w:t>
      </w:r>
      <w:r w:rsidRPr="005D3437">
        <w:rPr>
          <w:rFonts w:ascii="Times New Roman" w:hAnsi="Times New Roman" w:cs="Times New Roman"/>
          <w:bCs/>
          <w:sz w:val="28"/>
          <w:szCs w:val="28"/>
        </w:rPr>
        <w:t>кими точками. Переднеспинка впереди бугровидно выпуклая. Надкрылья без ок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лошовного вдавления, в слабой пунктировке. Колени без белых пятен. Сверху о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5D3437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политрофом, пос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5D3437" w:rsidRDefault="0058495F" w:rsidP="005D3437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8 </w:t>
      </w:r>
      <w:r w:rsidR="00847428" w:rsidRPr="005D3437">
        <w:rPr>
          <w:rFonts w:ascii="Times New Roman" w:hAnsi="Times New Roman" w:cs="Times New Roman"/>
          <w:sz w:val="28"/>
          <w:szCs w:val="24"/>
        </w:rPr>
        <w:t>Фауна позвоночных животных Оренбургской области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2A727A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5D3437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5D3437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5D3437" w:rsidRDefault="002A727A" w:rsidP="005D3437">
      <w:pPr>
        <w:pStyle w:val="a3"/>
        <w:numPr>
          <w:ilvl w:val="1"/>
          <w:numId w:val="10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5D3437" w:rsidRDefault="006A2FD4" w:rsidP="005D343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5D3437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5D3437" w:rsidRDefault="002A727A" w:rsidP="005D3437">
      <w:pPr>
        <w:pStyle w:val="a3"/>
        <w:numPr>
          <w:ilvl w:val="0"/>
          <w:numId w:val="1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Чем представлен скелет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хордовые относятся к вторичноротым животным?</w:t>
      </w:r>
    </w:p>
    <w:p w:rsidR="002A727A" w:rsidRPr="005D3437" w:rsidRDefault="002A727A" w:rsidP="005D3437">
      <w:pPr>
        <w:pStyle w:val="a3"/>
        <w:numPr>
          <w:ilvl w:val="1"/>
          <w:numId w:val="9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5D3437" w:rsidRDefault="006A2FD4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5D3437" w:rsidRDefault="006A2FD4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6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5D3437" w:rsidRDefault="002A727A" w:rsidP="005D3437">
      <w:pPr>
        <w:pStyle w:val="a3"/>
        <w:numPr>
          <w:ilvl w:val="1"/>
          <w:numId w:val="8"/>
        </w:numPr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5D3437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8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Температура тела земноводных постоянная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5D34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9"/>
          <w:sz w:val="28"/>
          <w:szCs w:val="28"/>
        </w:rPr>
      </w:pPr>
      <w:r w:rsidRPr="005D3437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5D3437" w:rsidRDefault="006A2FD4" w:rsidP="005D343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5D3437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5D3437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5D3437" w:rsidRDefault="002A727A" w:rsidP="005D343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5D3437" w:rsidRDefault="006A2FD4" w:rsidP="005D343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5D3437">
        <w:rPr>
          <w:rFonts w:ascii="Times New Roman" w:hAnsi="Times New Roman" w:cs="Times New Roman"/>
          <w:sz w:val="28"/>
          <w:szCs w:val="28"/>
        </w:rPr>
        <w:t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трехиглой по сравнению с другими рыбами очень мала – от 65 до 550 икринок. Однако численность этих рыб сохр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2A727A" w:rsidRPr="005D3437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8.12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9 Подтип Позвоночные</w:t>
      </w:r>
      <w:r w:rsidR="00847428" w:rsidRPr="005D3437">
        <w:rPr>
          <w:rFonts w:ascii="Times New Roman" w:hAnsi="Times New Roman" w:cs="Times New Roman"/>
          <w:sz w:val="28"/>
          <w:szCs w:val="20"/>
        </w:rPr>
        <w:t>.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лоднокровность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плокровность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тр</w:t>
      </w:r>
      <w:r w:rsidR="00876EEF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3</w:t>
      </w:r>
      <w:r w:rsidR="002A727A" w:rsidRPr="005D3437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5D3437">
        <w:rPr>
          <w:rFonts w:ascii="Times New Roman" w:hAnsi="Times New Roman" w:cs="Times New Roman"/>
          <w:sz w:val="28"/>
          <w:szCs w:val="28"/>
        </w:rPr>
        <w:t>д</w:t>
      </w:r>
      <w:r w:rsidR="002A727A" w:rsidRPr="005D3437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4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6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2A727A" w:rsidRPr="005D3437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5D3437" w:rsidRDefault="008E4B3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лекопи- тающие</w:t>
            </w: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9.7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5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8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0</w:t>
      </w:r>
      <w:r w:rsidR="002A727A" w:rsidRPr="005D3437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2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47428" w:rsidRPr="005D3437" w:rsidRDefault="00847428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</w:p>
    <w:p w:rsidR="00876EEF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дел Челюстноротые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раздел Челюстноротые.</w:t>
      </w:r>
    </w:p>
    <w:p w:rsidR="008E4B38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5D3437" w:rsidRDefault="008E4B3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5D3437">
        <w:rPr>
          <w:rFonts w:ascii="Times New Roman" w:hAnsi="Times New Roman" w:cs="Times New Roman"/>
          <w:sz w:val="28"/>
          <w:szCs w:val="28"/>
        </w:rPr>
        <w:t>6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лавники.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</w:t>
      </w:r>
      <w:r w:rsidR="002A727A" w:rsidRPr="005D3437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7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8E4B38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</w:t>
      </w:r>
      <w:r w:rsidR="004D0521" w:rsidRPr="005D3437">
        <w:rPr>
          <w:rFonts w:ascii="Times New Roman" w:hAnsi="Times New Roman" w:cs="Times New Roman"/>
          <w:sz w:val="28"/>
          <w:szCs w:val="28"/>
        </w:rPr>
        <w:t>17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D731AC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7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5D3437" w:rsidRDefault="00D731AC" w:rsidP="005D3437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08346E" w:rsidRPr="005D3437" w:rsidRDefault="00AF1159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847428" w:rsidRPr="005D3437">
        <w:rPr>
          <w:rFonts w:ascii="Times New Roman" w:hAnsi="Times New Roman" w:cs="Times New Roman"/>
          <w:sz w:val="28"/>
          <w:szCs w:val="20"/>
        </w:rPr>
        <w:t xml:space="preserve">11 </w:t>
      </w:r>
      <w:r w:rsidR="0008346E" w:rsidRPr="005D3437">
        <w:rPr>
          <w:rFonts w:ascii="Times New Roman" w:hAnsi="Times New Roman" w:cs="Times New Roman"/>
          <w:sz w:val="28"/>
          <w:szCs w:val="20"/>
        </w:rPr>
        <w:t>Надкласс Четвероногие.</w:t>
      </w:r>
    </w:p>
    <w:p w:rsidR="008E4B38" w:rsidRPr="005D3437" w:rsidRDefault="0008346E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8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031EF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5D3437">
        <w:rPr>
          <w:rFonts w:ascii="Times New Roman" w:hAnsi="Times New Roman" w:cs="Times New Roman"/>
          <w:sz w:val="28"/>
          <w:szCs w:val="28"/>
        </w:rPr>
        <w:t>8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мметрия тел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5D3437" w:rsidRDefault="0008346E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трехкамерно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множение откладыванием яиц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ермафродит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9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5D3437" w:rsidRDefault="00031EF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5D3437">
        <w:rPr>
          <w:rFonts w:ascii="Times New Roman" w:hAnsi="Times New Roman" w:cs="Times New Roman"/>
          <w:sz w:val="28"/>
          <w:szCs w:val="28"/>
        </w:rPr>
        <w:t>19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8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7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08346E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5D3437" w:rsidRDefault="0008346E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</w:t>
      </w:r>
      <w:r w:rsidR="002A727A" w:rsidRPr="005D3437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5D3437">
        <w:rPr>
          <w:rFonts w:ascii="Times New Roman" w:hAnsi="Times New Roman" w:cs="Times New Roman"/>
          <w:sz w:val="28"/>
          <w:szCs w:val="28"/>
        </w:rPr>
        <w:t>у</w:t>
      </w:r>
      <w:r w:rsidR="002A727A" w:rsidRPr="005D3437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</w:t>
      </w:r>
      <w:r w:rsidR="002A727A" w:rsidRPr="005D3437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5D3437">
        <w:rPr>
          <w:rFonts w:ascii="Times New Roman" w:hAnsi="Times New Roman" w:cs="Times New Roman"/>
          <w:sz w:val="28"/>
          <w:szCs w:val="28"/>
        </w:rPr>
        <w:t>ы</w:t>
      </w:r>
      <w:r w:rsidR="002A727A" w:rsidRPr="005D3437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="006439A6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5D3437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5D3437" w:rsidTr="002A727A">
        <w:trPr>
          <w:trHeight w:val="135"/>
        </w:trPr>
        <w:tc>
          <w:tcPr>
            <w:tcW w:w="3081" w:type="dxa"/>
            <w:vMerge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5D3437">
        <w:rPr>
          <w:rFonts w:ascii="Times New Roman" w:hAnsi="Times New Roman" w:cs="Times New Roman"/>
          <w:sz w:val="28"/>
          <w:szCs w:val="28"/>
        </w:rPr>
        <w:t>ж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ное. Все без исключения откладывают яйца покрытые  плотной оболочкой, ко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5D3437" w:rsidRDefault="00434542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5D3437">
        <w:rPr>
          <w:rFonts w:ascii="Times New Roman" w:hAnsi="Times New Roman" w:cs="Times New Roman"/>
          <w:sz w:val="28"/>
          <w:szCs w:val="28"/>
        </w:rPr>
        <w:t>ризнаки</w:t>
      </w:r>
      <w:r w:rsidRPr="005D343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</w:t>
      </w:r>
      <w:r w:rsidR="00434542" w:rsidRPr="005D3437">
        <w:rPr>
          <w:rFonts w:ascii="Times New Roman" w:hAnsi="Times New Roman" w:cs="Times New Roman"/>
          <w:sz w:val="28"/>
          <w:szCs w:val="28"/>
        </w:rPr>
        <w:t>лассы</w:t>
      </w:r>
      <w:r w:rsidRPr="005D3437">
        <w:rPr>
          <w:rFonts w:ascii="Times New Roman" w:hAnsi="Times New Roman" w:cs="Times New Roman"/>
          <w:sz w:val="28"/>
          <w:szCs w:val="28"/>
        </w:rPr>
        <w:t>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5D3437" w:rsidRDefault="00434542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5D3437">
        <w:rPr>
          <w:rFonts w:ascii="Times New Roman" w:hAnsi="Times New Roman" w:cs="Times New Roman"/>
          <w:sz w:val="28"/>
          <w:szCs w:val="28"/>
        </w:rPr>
        <w:t>29</w:t>
      </w:r>
      <w:r w:rsidRPr="005D3437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5D3437" w:rsidRDefault="00434542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5D3437" w:rsidRDefault="0043454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0"/>
        </w:rPr>
        <w:t>3</w:t>
      </w:r>
      <w:r w:rsidRPr="005D3437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5D3437" w:rsidRDefault="00434542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5D3437" w:rsidRDefault="0043454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300" cy="17684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1" cy="17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434542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ую роль играют  пуховые перья в жизни птиц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5D3437" w:rsidRDefault="0004067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ая из воробьинообразных зимующих птиц повисает на деревьях з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5D3437" w:rsidRDefault="0004067E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4067E" w:rsidRPr="005D3437">
        <w:rPr>
          <w:rFonts w:ascii="Times New Roman" w:hAnsi="Times New Roman" w:cs="Times New Roman"/>
          <w:sz w:val="28"/>
          <w:szCs w:val="28"/>
        </w:rPr>
        <w:t>1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5D3437" w:rsidRDefault="002A727A" w:rsidP="005D3437">
      <w:pPr>
        <w:pStyle w:val="a3"/>
        <w:numPr>
          <w:ilvl w:val="0"/>
          <w:numId w:val="25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5D3437" w:rsidRDefault="00C04F86" w:rsidP="005D3437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2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5D3437" w:rsidRDefault="002A727A" w:rsidP="005D3437">
      <w:pPr>
        <w:pStyle w:val="a3"/>
        <w:numPr>
          <w:ilvl w:val="0"/>
          <w:numId w:val="26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3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5D3437" w:rsidRDefault="002A727A" w:rsidP="005D3437">
      <w:pPr>
        <w:pStyle w:val="a3"/>
        <w:numPr>
          <w:ilvl w:val="0"/>
          <w:numId w:val="27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находится на границе тонкого и толст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729" cy="1673525"/>
            <wp:effectExtent l="0" t="0" r="0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2" cy="16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4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- </w:t>
      </w:r>
      <w:r w:rsidRPr="005D3437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5D3437" w:rsidRDefault="002A727A" w:rsidP="005D343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9253" cy="1386113"/>
            <wp:effectExtent l="0" t="0" r="0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52" cy="13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5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5D3437" w:rsidRDefault="002A727A" w:rsidP="005D3437">
      <w:pPr>
        <w:pStyle w:val="a3"/>
        <w:numPr>
          <w:ilvl w:val="0"/>
          <w:numId w:val="29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1136099"/>
            <wp:effectExtent l="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93" cy="11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6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717" cy="1806876"/>
            <wp:effectExtent l="0" t="0" r="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18" cy="18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7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5D3437" w:rsidRDefault="002A727A" w:rsidP="005D3437">
      <w:pPr>
        <w:pStyle w:val="a3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такое халазы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5D3437" w:rsidRDefault="000D1BF9" w:rsidP="005D3437">
      <w:pPr>
        <w:pStyle w:val="a3"/>
        <w:spacing w:after="0" w:line="240" w:lineRule="auto"/>
        <w:ind w:left="24" w:right="-284" w:firstLine="543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2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голубей, хищных птиц пищевод расширяется в зоб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5D3437" w:rsidRDefault="002A727A" w:rsidP="005D3437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5D3437" w:rsidRDefault="002A727A" w:rsidP="005D3437">
      <w:pPr>
        <w:pStyle w:val="a3"/>
        <w:numPr>
          <w:ilvl w:val="0"/>
          <w:numId w:val="35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няние у птиц развито слабо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73" cy="1631056"/>
            <wp:effectExtent l="0" t="0" r="0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2" cy="16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5D3437">
        <w:rPr>
          <w:rFonts w:ascii="Times New Roman" w:hAnsi="Times New Roman" w:cs="Times New Roman"/>
          <w:sz w:val="28"/>
          <w:szCs w:val="28"/>
        </w:rPr>
        <w:t>й</w:t>
      </w:r>
      <w:r w:rsidRPr="005D3437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.16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5D3437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5D3437" w:rsidTr="002A727A">
        <w:trPr>
          <w:cantSplit/>
        </w:trPr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5D3437" w:rsidTr="002A727A"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Две волокнистые, скорлупа, надскорлуповые оболочки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 (хорион)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5D3437" w:rsidRDefault="002A727A" w:rsidP="005D343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D1BF9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5D3437" w:rsidRDefault="002A727A" w:rsidP="005D3437">
      <w:pPr>
        <w:pStyle w:val="a3"/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5D3437" w:rsidRDefault="000D1BF9" w:rsidP="005D3437">
      <w:pPr>
        <w:pStyle w:val="a4"/>
        <w:ind w:left="23" w:right="-567" w:firstLine="544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3</w:t>
      </w:r>
      <w:r w:rsidRPr="005D3437">
        <w:rPr>
          <w:szCs w:val="28"/>
        </w:rPr>
        <w:t>.18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 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9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5D3437" w:rsidRDefault="002A727A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5D3437" w:rsidRDefault="002A727A" w:rsidP="005D3437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мнион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оза (хорион)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лочная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5D3437">
        <w:rPr>
          <w:rFonts w:ascii="Times New Roman" w:hAnsi="Times New Roman" w:cs="Times New Roman"/>
          <w:sz w:val="28"/>
          <w:szCs w:val="28"/>
        </w:rPr>
        <w:t>в</w:t>
      </w:r>
      <w:r w:rsidRPr="005D3437">
        <w:rPr>
          <w:rFonts w:ascii="Times New Roman" w:hAnsi="Times New Roman" w:cs="Times New Roman"/>
          <w:sz w:val="28"/>
          <w:szCs w:val="28"/>
        </w:rPr>
        <w:t>шийся из этого яйца и взвешенный вместе со скорлупой сразу после вылупления?</w:t>
      </w:r>
    </w:p>
    <w:p w:rsidR="002A727A" w:rsidRPr="005D3437" w:rsidRDefault="002A727A" w:rsidP="005D3437">
      <w:pPr>
        <w:pStyle w:val="a3"/>
        <w:numPr>
          <w:ilvl w:val="0"/>
          <w:numId w:val="42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5D3437" w:rsidRDefault="002A727A" w:rsidP="005D3437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уры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тк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уб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5D3437" w:rsidRDefault="00631F27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5D3437" w:rsidRDefault="00631F27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5D3437" w:rsidRDefault="00631F27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5D3437" w:rsidRDefault="002A727A" w:rsidP="005D3437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5D3437" w:rsidRDefault="002A727A" w:rsidP="005D3437">
      <w:pPr>
        <w:pStyle w:val="a3"/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5D3437" w:rsidRDefault="002A727A" w:rsidP="005D3437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46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5D3437" w:rsidRDefault="00631F27" w:rsidP="005D3437">
      <w:pPr>
        <w:pStyle w:val="a4"/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6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5D3437" w:rsidRDefault="002A727A" w:rsidP="005D3437">
      <w:pPr>
        <w:pStyle w:val="a3"/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невматичные, 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атками и вороньими костями (коракоидами)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5D3437" w:rsidRDefault="002A727A" w:rsidP="005D3437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млекопитающих дифференцируются на резцы, клыки, предкоренные и коренные зуб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5D3437" w:rsidRDefault="002A727A" w:rsidP="005D3437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5D3437" w:rsidRDefault="002A727A" w:rsidP="005D3437">
      <w:pPr>
        <w:pStyle w:val="a3"/>
        <w:numPr>
          <w:ilvl w:val="0"/>
          <w:numId w:val="5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5D3437" w:rsidRDefault="002A727A" w:rsidP="005D3437">
      <w:pPr>
        <w:pStyle w:val="a3"/>
        <w:numPr>
          <w:ilvl w:val="0"/>
          <w:numId w:val="51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аммониотелия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урикотелия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уреотелия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5D3437" w:rsidRDefault="002A727A" w:rsidP="005D3437">
      <w:pPr>
        <w:pStyle w:val="a3"/>
        <w:numPr>
          <w:ilvl w:val="1"/>
          <w:numId w:val="80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631F27" w:rsidP="005D3437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5D3437">
        <w:rPr>
          <w:rFonts w:ascii="Times New Roman" w:hAnsi="Times New Roman" w:cs="Times New Roman"/>
          <w:sz w:val="28"/>
          <w:szCs w:val="28"/>
        </w:rPr>
        <w:t>к</w:t>
      </w:r>
      <w:r w:rsidRPr="005D3437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5D3437" w:rsidRDefault="00631F27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5D3437" w:rsidRDefault="00631F27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</w:t>
      </w:r>
      <w:r w:rsidR="002A727A" w:rsidRPr="005D3437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5D3437" w:rsidRDefault="00631F27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5D3437" w:rsidRDefault="002A727A" w:rsidP="005D3437">
      <w:pPr>
        <w:pStyle w:val="a3"/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5D3437" w:rsidRDefault="00631F27" w:rsidP="005D3437">
      <w:pPr>
        <w:pStyle w:val="a3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5D3437" w:rsidRDefault="002A727A" w:rsidP="005D3437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5D3437" w:rsidRDefault="002A727A" w:rsidP="005D3437">
      <w:pPr>
        <w:pStyle w:val="a3"/>
        <w:numPr>
          <w:ilvl w:val="1"/>
          <w:numId w:val="30"/>
        </w:numPr>
        <w:tabs>
          <w:tab w:val="num" w:pos="0"/>
        </w:tabs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5D3437" w:rsidRDefault="006735F5" w:rsidP="005D3437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14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5D3437" w:rsidRDefault="002A727A" w:rsidP="005D3437">
      <w:pPr>
        <w:pStyle w:val="a3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5D3437">
        <w:rPr>
          <w:rFonts w:ascii="Times New Roman" w:hAnsi="Times New Roman" w:cs="Times New Roman"/>
          <w:sz w:val="28"/>
          <w:szCs w:val="28"/>
        </w:rPr>
        <w:t>б</w:t>
      </w:r>
      <w:r w:rsidRPr="005D3437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5D3437" w:rsidRDefault="002A727A" w:rsidP="005D3437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лассе млекопитающих различают два подкласса: подкласс Первозвери и подкласс Настоящи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лассе млекопитающих различают три подкласса: подкласс Первозвери и подкласс Сумчатые и подкласс Плацентарны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возвери – наиболее примитивные из млекопитающи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возвери имеют клоаку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возвери откладывают и насиживают яйца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возвери имеют трехкамерное сердце с перегородко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В плечевом поясе у первозверей сохранились вороньи кост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возвери не имеют млечных желез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чные железы первозверей не имеют сосков, открываются на небольших участках тела – млечных поля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ют первозверив только в Австралии и прилегающих к ней н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первозверям относится ехидна и утконос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6 </w:t>
      </w:r>
      <w:r w:rsidR="002A727A" w:rsidRPr="005D3437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5D3437">
        <w:rPr>
          <w:rFonts w:ascii="Times New Roman" w:hAnsi="Times New Roman" w:cs="Times New Roman"/>
          <w:sz w:val="28"/>
          <w:szCs w:val="28"/>
        </w:rPr>
        <w:t>б</w:t>
      </w:r>
      <w:r w:rsidR="002A727A" w:rsidRPr="005D3437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5D3437" w:rsidRDefault="002A727A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5D3437" w:rsidRDefault="006735F5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.17 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 Высшие зв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2A727A" w:rsidP="005D3437">
      <w:pPr>
        <w:pStyle w:val="a3"/>
        <w:numPr>
          <w:ilvl w:val="1"/>
          <w:numId w:val="81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5D3437" w:rsidRDefault="006735F5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9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сердце трехкамерно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1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5D3437" w:rsidTr="002A727A">
        <w:tc>
          <w:tcPr>
            <w:tcW w:w="4776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5D3437" w:rsidRDefault="002A727A" w:rsidP="005D3437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5D3437">
        <w:rPr>
          <w:rFonts w:ascii="Times New Roman" w:hAnsi="Times New Roman" w:cs="Times New Roman"/>
          <w:sz w:val="28"/>
          <w:szCs w:val="28"/>
        </w:rPr>
        <w:t>ж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Л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</w:t>
      </w:r>
      <w:r w:rsidR="002A727A" w:rsidRPr="005D3437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5D3437" w:rsidRDefault="00093738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5D343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46255" w:rsidRPr="005D3437" w:rsidRDefault="00B46255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</w:rPr>
        <w:t>Введение. Предмет, цели и задачи дисциплины «Фауна Оре</w:t>
      </w:r>
      <w:r w:rsidR="00F60044" w:rsidRPr="005D3437">
        <w:rPr>
          <w:rFonts w:ascii="Times New Roman" w:hAnsi="Times New Roman" w:cs="Times New Roman"/>
          <w:sz w:val="28"/>
        </w:rPr>
        <w:t>н</w:t>
      </w:r>
      <w:r w:rsidR="00F60044" w:rsidRPr="005D3437">
        <w:rPr>
          <w:rFonts w:ascii="Times New Roman" w:hAnsi="Times New Roman" w:cs="Times New Roman"/>
          <w:sz w:val="28"/>
        </w:rPr>
        <w:t>бургской области».</w:t>
      </w:r>
      <w:r w:rsidR="00F60044" w:rsidRPr="005D3437">
        <w:rPr>
          <w:rFonts w:ascii="Times New Roman" w:hAnsi="Times New Roman" w:cs="Times New Roman"/>
          <w:sz w:val="28"/>
          <w:szCs w:val="24"/>
        </w:rPr>
        <w:t>Подцарство Простейшие животные. Основные черты строения.</w:t>
      </w:r>
    </w:p>
    <w:p w:rsidR="00B46255" w:rsidRPr="005D3437" w:rsidRDefault="00AC0808" w:rsidP="005D3437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Изобразите схему коньюгации инфузорий. На какой фазе происходит 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кционное деление? В чем биологический смысл коньюгаци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 Приведите схему жизненного цикла простейших животных, в котором чередуются гаметогания и спорогонией. Каково биологическое значение мета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2 Подцарство Многоклеточные животные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Выясните,  с каким типом полости связано наличие протонефредиальной выделительной системы.  Основные черты строения протонефридиев, их функции. Ответ поясните схемой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 Что представляет собой  амбулакральная и псевдогемальная система иг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гастральной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йте биологический анализ жизненного цикла печеночного сосальщика. Методы профилактики фасциолеза в связи с особенностями жизненного цикла паразита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5 Подраздел Целомические. НадтипТрохофорные. Тип Кольчатые черв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целома кольчатых червей, система органов, связанных с целомом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С каким видом полости  связано наличие метанефридиальной системы? В чем особенности строения и функционирования метанефридиев? Отличие мет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Нарисуйте схему постэмбрионального развития при голометаморфозе. Каков биол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й смысл голометаморфоза?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паукобразных? Определите положение паукообразных  в  филогенетической  системе  беспозвоночных. Приведите схему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гемиметаморфоза. Сравните гемиметаморфоз с голометаморфозом. Каковы функции каждой стадии развития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ют вторичноводными, каковы основные особенности их биологии?</w:t>
      </w:r>
    </w:p>
    <w:p w:rsidR="00C55A12" w:rsidRPr="005D3437" w:rsidRDefault="0017238A" w:rsidP="005D3437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60044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Как миосепты и миомеры располагаются по отношению друг к другу? Что дает ланцетнику такое расположение миомеров и миосепт?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цетника?</w:t>
      </w:r>
    </w:p>
    <w:p w:rsidR="0017238A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60044" w:rsidRPr="005D3437">
        <w:rPr>
          <w:rFonts w:ascii="Times New Roman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pStyle w:val="a3"/>
        <w:numPr>
          <w:ilvl w:val="1"/>
          <w:numId w:val="34"/>
        </w:numPr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5D3437" w:rsidRDefault="00FD0A37" w:rsidP="005D343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5D3437">
        <w:rPr>
          <w:rFonts w:ascii="Times New Roman" w:eastAsia="Calibri" w:hAnsi="Times New Roman" w:cs="Times New Roman"/>
          <w:sz w:val="28"/>
          <w:szCs w:val="20"/>
        </w:rPr>
        <w:t>Раздел Челюстноротые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0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0"/>
        </w:rPr>
        <w:t>0</w:t>
      </w:r>
      <w:r w:rsidRPr="005D3437">
        <w:rPr>
          <w:rFonts w:ascii="Times New Roman" w:eastAsia="Calibri" w:hAnsi="Times New Roman" w:cs="Times New Roman"/>
          <w:sz w:val="28"/>
          <w:szCs w:val="20"/>
        </w:rPr>
        <w:t>.1</w:t>
      </w:r>
      <w:r w:rsidRPr="005D3437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/>
          <w:sz w:val="28"/>
          <w:szCs w:val="28"/>
        </w:rPr>
        <w:lastRenderedPageBreak/>
        <w:t>1</w:t>
      </w:r>
      <w:r w:rsidR="00F60044" w:rsidRPr="005D3437">
        <w:rPr>
          <w:rFonts w:ascii="Times New Roman" w:hAnsi="Times New Roman"/>
          <w:sz w:val="28"/>
          <w:szCs w:val="28"/>
        </w:rPr>
        <w:t>0</w:t>
      </w:r>
      <w:r w:rsidRPr="005D3437">
        <w:rPr>
          <w:rFonts w:ascii="Times New Roman" w:hAnsi="Times New Roman"/>
          <w:sz w:val="28"/>
          <w:szCs w:val="28"/>
        </w:rPr>
        <w:t>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0"/>
        </w:rPr>
        <w:t>1</w:t>
      </w:r>
      <w:r w:rsidRPr="005D3437">
        <w:rPr>
          <w:rFonts w:ascii="Times New Roman" w:hAnsi="Times New Roman" w:cs="Times New Roman"/>
          <w:sz w:val="28"/>
          <w:szCs w:val="20"/>
        </w:rPr>
        <w:t xml:space="preserve"> Надкласс Четвероногие. 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1 Кого и почему считают предком современных земноводных?</w:t>
      </w:r>
    </w:p>
    <w:p w:rsidR="00FD0A37" w:rsidRPr="005D3437" w:rsidRDefault="00FD0A37" w:rsidP="005D343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2 Постройте словесно-логическую схему, отражающую основные 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>матического древа». Построение «древа» следует начать с класса Земноводные. Подклассы, надотряды, отряды и семейства следует обозначать стрелками с на</w:t>
      </w:r>
      <w:r w:rsidRPr="005D3437">
        <w:rPr>
          <w:rFonts w:ascii="Times New Roman" w:hAnsi="Times New Roman"/>
          <w:sz w:val="28"/>
          <w:szCs w:val="28"/>
        </w:rPr>
        <w:t>д</w:t>
      </w:r>
      <w:r w:rsidRPr="005D3437">
        <w:rPr>
          <w:rFonts w:ascii="Times New Roman" w:hAnsi="Times New Roman"/>
          <w:sz w:val="28"/>
          <w:szCs w:val="28"/>
        </w:rPr>
        <w:t>писями определенных цветов. Например, для обозначения класса используется синий цвет, для подклассов – красный цвет, надотрядов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5D3437">
        <w:rPr>
          <w:rFonts w:ascii="Times New Roman" w:hAnsi="Times New Roman"/>
          <w:sz w:val="28"/>
          <w:szCs w:val="28"/>
        </w:rPr>
        <w:t>ь</w:t>
      </w:r>
      <w:r w:rsidRPr="005D3437">
        <w:rPr>
          <w:rFonts w:ascii="Times New Roman" w:hAnsi="Times New Roman"/>
          <w:sz w:val="28"/>
          <w:szCs w:val="28"/>
        </w:rPr>
        <w:t>ных листах. Построение «древа» лучше начинать с нижней стороны страницы, постепенно направляя его «ветви» (подклассы, надотряды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5D3437">
        <w:rPr>
          <w:rFonts w:ascii="Times New Roman" w:hAnsi="Times New Roman"/>
          <w:sz w:val="28"/>
          <w:szCs w:val="28"/>
        </w:rPr>
        <w:t>с</w:t>
      </w:r>
      <w:r w:rsidRPr="005D3437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 xml:space="preserve">2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ции?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0044" w:rsidRPr="005D34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D3437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5D3437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5D3437">
        <w:rPr>
          <w:rFonts w:ascii="Times New Roman" w:hAnsi="Times New Roman"/>
          <w:sz w:val="28"/>
          <w:szCs w:val="28"/>
        </w:rPr>
        <w:t>ы</w:t>
      </w:r>
      <w:r w:rsidRPr="005D3437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3</w:t>
      </w:r>
      <w:r w:rsidRPr="005D3437">
        <w:rPr>
          <w:rFonts w:ascii="Times New Roman" w:hAnsi="Times New Roman"/>
          <w:sz w:val="28"/>
          <w:szCs w:val="28"/>
        </w:rPr>
        <w:t>.2</w:t>
      </w:r>
      <w:r w:rsidR="00AB70A5" w:rsidRPr="005D3437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5D3437">
        <w:rPr>
          <w:rFonts w:ascii="Times New Roman" w:hAnsi="Times New Roman"/>
          <w:sz w:val="28"/>
          <w:szCs w:val="28"/>
        </w:rPr>
        <w:t>у</w:t>
      </w:r>
      <w:r w:rsidR="00AB70A5" w:rsidRPr="005D3437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5D3437">
        <w:rPr>
          <w:rFonts w:ascii="Times New Roman" w:hAnsi="Times New Roman"/>
          <w:sz w:val="28"/>
          <w:szCs w:val="28"/>
        </w:rPr>
        <w:t>т</w:t>
      </w:r>
      <w:r w:rsidRPr="005D3437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4</w:t>
      </w:r>
      <w:r w:rsidRPr="005D3437">
        <w:rPr>
          <w:rFonts w:ascii="Times New Roman" w:hAnsi="Times New Roman"/>
          <w:sz w:val="28"/>
          <w:szCs w:val="28"/>
        </w:rPr>
        <w:t>.2 Опишите строение кровеносной системы млекопитающих. Сколько к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5D3437" w:rsidRDefault="00DA6566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D343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F60044" w:rsidRPr="005D3437" w:rsidRDefault="00F60044" w:rsidP="005D3437">
      <w:pPr>
        <w:pStyle w:val="a3"/>
        <w:numPr>
          <w:ilvl w:val="0"/>
          <w:numId w:val="82"/>
        </w:numPr>
        <w:spacing w:after="0" w:line="240" w:lineRule="auto"/>
        <w:ind w:left="0" w:right="-284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 Цели  и задачи дисциплины «Фауна Оренбургской области»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Роль беспозвоночных животных в жизни и хозяйстве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Планы строения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Классификация простейши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 Подцарство простейших или одноклеточн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Тип саркомастигофоры</w:t>
      </w:r>
      <w:bookmarkStart w:id="4" w:name="_Toc54689670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одтип саркодов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Надкласс корненожки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4689675"/>
      <w:r w:rsidRPr="005D3437">
        <w:rPr>
          <w:rFonts w:ascii="Times New Roman" w:hAnsi="Times New Roman" w:cs="Times New Roman"/>
          <w:sz w:val="28"/>
          <w:szCs w:val="28"/>
        </w:rPr>
        <w:t>9 Класс растительные жгутиконосцы</w:t>
      </w:r>
      <w:bookmarkStart w:id="6" w:name="_Toc54689676"/>
      <w:bookmarkEnd w:id="5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4689677"/>
      <w:r w:rsidRPr="005D3437">
        <w:rPr>
          <w:rFonts w:ascii="Times New Roman" w:hAnsi="Times New Roman" w:cs="Times New Roman"/>
          <w:sz w:val="28"/>
          <w:szCs w:val="28"/>
        </w:rPr>
        <w:t>10 Класс животные жгутиконосцы</w:t>
      </w:r>
      <w:bookmarkStart w:id="8" w:name="_Toc54689678"/>
      <w:bookmarkEnd w:id="7"/>
      <w:r w:rsidRPr="005D3437">
        <w:rPr>
          <w:rFonts w:ascii="Times New Roman" w:hAnsi="Times New Roman" w:cs="Times New Roman"/>
          <w:sz w:val="28"/>
          <w:szCs w:val="28"/>
        </w:rPr>
        <w:t>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4689688"/>
      <w:r w:rsidRPr="005D3437">
        <w:rPr>
          <w:rFonts w:ascii="Times New Roman" w:hAnsi="Times New Roman" w:cs="Times New Roman"/>
          <w:sz w:val="28"/>
          <w:szCs w:val="28"/>
        </w:rPr>
        <w:t>11 Класс споровики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4689692"/>
      <w:r w:rsidRPr="005D3437">
        <w:rPr>
          <w:rFonts w:ascii="Times New Roman" w:hAnsi="Times New Roman" w:cs="Times New Roman"/>
          <w:sz w:val="28"/>
          <w:szCs w:val="28"/>
        </w:rPr>
        <w:t>12 Отряд кровяные споровики (</w:t>
      </w:r>
      <w:r w:rsidRPr="005D3437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 Тип Ресничные (</w:t>
      </w:r>
      <w:r w:rsidRPr="005D3437">
        <w:rPr>
          <w:rFonts w:ascii="Times New Roman" w:hAnsi="Times New Roman" w:cs="Times New Roman"/>
          <w:i/>
          <w:sz w:val="28"/>
          <w:szCs w:val="28"/>
        </w:rPr>
        <w:t>Ciliophora</w:t>
      </w:r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4 Подцарство Многоклеточные </w:t>
      </w:r>
      <w:bookmarkStart w:id="11" w:name="_Toc54689696"/>
      <w:r w:rsidRPr="005D3437">
        <w:rPr>
          <w:rFonts w:ascii="Times New Roman" w:hAnsi="Times New Roman" w:cs="Times New Roman"/>
          <w:sz w:val="28"/>
          <w:szCs w:val="28"/>
        </w:rPr>
        <w:t>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4689698"/>
      <w:r w:rsidRPr="005D3437">
        <w:rPr>
          <w:rFonts w:ascii="Times New Roman" w:hAnsi="Times New Roman" w:cs="Times New Roman"/>
          <w:sz w:val="28"/>
          <w:szCs w:val="28"/>
        </w:rPr>
        <w:t>15 Принципы классификации многоклеточных</w:t>
      </w:r>
      <w:bookmarkEnd w:id="12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4689697"/>
      <w:r w:rsidRPr="005D3437">
        <w:rPr>
          <w:rFonts w:ascii="Times New Roman" w:hAnsi="Times New Roman" w:cs="Times New Roman"/>
          <w:sz w:val="28"/>
          <w:szCs w:val="28"/>
        </w:rPr>
        <w:t>16  Происхождение многоклеточных</w:t>
      </w:r>
      <w:bookmarkEnd w:id="13"/>
      <w:r w:rsidRPr="005D3437">
        <w:rPr>
          <w:rFonts w:ascii="Times New Roman" w:hAnsi="Times New Roman" w:cs="Times New Roman"/>
          <w:sz w:val="28"/>
          <w:szCs w:val="28"/>
        </w:rPr>
        <w:t>. Гипотеза гастреи Э. Геккел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 Колониальные  гипотезы  происхождения многоклеточных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 Происхождение многоклеточных. Гипотеза фагоцителлы                            И. И. Мечников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 Губки (</w:t>
      </w:r>
      <w:r w:rsidRPr="005D3437">
        <w:rPr>
          <w:rFonts w:ascii="Times New Roman" w:hAnsi="Times New Roman" w:cs="Times New Roman"/>
          <w:i/>
          <w:sz w:val="28"/>
          <w:szCs w:val="28"/>
        </w:rPr>
        <w:t>Spongia</w:t>
      </w:r>
      <w:r w:rsidRPr="005D3437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 Тип Кишечнополостные (</w:t>
      </w:r>
      <w:r w:rsidRPr="005D3437">
        <w:rPr>
          <w:rFonts w:ascii="Times New Roman" w:hAnsi="Times New Roman" w:cs="Times New Roman"/>
          <w:i/>
          <w:sz w:val="28"/>
          <w:szCs w:val="28"/>
        </w:rPr>
        <w:t>Coelenterata</w:t>
      </w:r>
      <w:r w:rsidRPr="005D3437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5D3437">
        <w:rPr>
          <w:rFonts w:ascii="Times New Roman" w:hAnsi="Times New Roman" w:cs="Times New Roman"/>
          <w:sz w:val="28"/>
          <w:szCs w:val="28"/>
        </w:rPr>
        <w:t>з</w:t>
      </w:r>
      <w:r w:rsidRPr="005D3437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21 Тип щупальцевые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б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 Тип Плоски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Plathelminthes</w:t>
      </w:r>
      <w:r w:rsidRPr="005D3437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3 Класс Ленточны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Cestoda</w:t>
      </w:r>
      <w:r w:rsidRPr="005D3437">
        <w:rPr>
          <w:rFonts w:ascii="Times New Roman" w:hAnsi="Times New Roman" w:cs="Times New Roman"/>
          <w:sz w:val="28"/>
          <w:szCs w:val="28"/>
        </w:rPr>
        <w:t>). Адаптации к эндопаразитизму, жизн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4689714"/>
      <w:r w:rsidRPr="005D3437">
        <w:rPr>
          <w:rFonts w:ascii="Times New Roman" w:hAnsi="Times New Roman" w:cs="Times New Roman"/>
          <w:sz w:val="28"/>
          <w:szCs w:val="28"/>
        </w:rPr>
        <w:t>24 Класс трематоды,</w:t>
      </w:r>
      <w:bookmarkStart w:id="15" w:name="_Toc54689715"/>
      <w:bookmarkEnd w:id="14"/>
      <w:r w:rsidRPr="005D3437">
        <w:rPr>
          <w:rFonts w:ascii="Times New Roman" w:hAnsi="Times New Roman" w:cs="Times New Roman"/>
          <w:sz w:val="28"/>
          <w:szCs w:val="28"/>
        </w:rPr>
        <w:t>или сосальщики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5 Разнообразие паразитических червей - гельминтов. Основные гельмин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6 Жизненный цикл печеночного сосальщи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7 Профилактические  меры в борьбе с цестодам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8 Тип Круглы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Nemathelminthes</w:t>
      </w:r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9 Тип Кольчаты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Annelida</w:t>
      </w:r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0 Класс Многощетинковы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Polychaeta</w:t>
      </w:r>
      <w:r w:rsidRPr="005D3437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1 Объясните взаимосвязь процессов дыхания и кровообращения, проте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 в организме  червей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32 Класс Малощетинковые черви (</w:t>
      </w:r>
      <w:r w:rsidRPr="005D3437">
        <w:rPr>
          <w:rFonts w:ascii="Times New Roman" w:hAnsi="Times New Roman" w:cs="Times New Roman"/>
          <w:i/>
          <w:sz w:val="28"/>
          <w:szCs w:val="28"/>
        </w:rPr>
        <w:t>Oligochaet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3 Класс Пиявки (</w:t>
      </w:r>
      <w:r w:rsidRPr="005D3437">
        <w:rPr>
          <w:rFonts w:ascii="Times New Roman" w:hAnsi="Times New Roman" w:cs="Times New Roman"/>
          <w:i/>
          <w:sz w:val="28"/>
          <w:szCs w:val="28"/>
        </w:rPr>
        <w:t>Hirudinea</w:t>
      </w:r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34 Опишите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, как кровосос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35 Тип Иглокожие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36 Сравнительная характеристика первичноротых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r w:rsidRPr="005D3437">
        <w:rPr>
          <w:rFonts w:ascii="Times New Roman" w:eastAsia="Calibri" w:hAnsi="Times New Roman" w:cs="Times New Roman"/>
          <w:sz w:val="28"/>
          <w:szCs w:val="28"/>
        </w:rPr>
        <w:t>) и вторичн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о</w:t>
      </w:r>
      <w:r w:rsidRPr="005D3437">
        <w:rPr>
          <w:rFonts w:ascii="Times New Roman" w:hAnsi="Times New Roman" w:cs="Times New Roman"/>
          <w:sz w:val="28"/>
          <w:szCs w:val="28"/>
        </w:rPr>
        <w:t>тых (</w:t>
      </w:r>
      <w:r w:rsidRPr="005D3437">
        <w:rPr>
          <w:rFonts w:ascii="Times New Roman" w:hAnsi="Times New Roman" w:cs="Times New Roman"/>
          <w:i/>
          <w:sz w:val="28"/>
          <w:szCs w:val="28"/>
        </w:rPr>
        <w:t>Deuterostomi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7 Тип Моллюски (</w:t>
      </w:r>
      <w:r w:rsidRPr="005D3437">
        <w:rPr>
          <w:rFonts w:ascii="Times New Roman" w:hAnsi="Times New Roman" w:cs="Times New Roman"/>
          <w:i/>
          <w:sz w:val="28"/>
          <w:szCs w:val="28"/>
        </w:rPr>
        <w:t>Mollusca</w:t>
      </w:r>
      <w:r w:rsidRPr="005D3437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8 Класс Брюхоногие моллюски (</w:t>
      </w:r>
      <w:r w:rsidRPr="005D3437">
        <w:rPr>
          <w:rFonts w:ascii="Times New Roman" w:hAnsi="Times New Roman" w:cs="Times New Roman"/>
          <w:i/>
          <w:sz w:val="28"/>
          <w:szCs w:val="28"/>
        </w:rPr>
        <w:t>Gastropoda</w:t>
      </w:r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9 Класс Головоногие моллюски (</w:t>
      </w:r>
      <w:r w:rsidRPr="005D3437">
        <w:rPr>
          <w:rFonts w:ascii="Times New Roman" w:hAnsi="Times New Roman" w:cs="Times New Roman"/>
          <w:i/>
          <w:sz w:val="28"/>
          <w:szCs w:val="28"/>
        </w:rPr>
        <w:t>Cephalopoda</w:t>
      </w:r>
      <w:r w:rsidRPr="005D3437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0 Класс Двустворчатые моллюски (</w:t>
      </w:r>
      <w:r w:rsidRPr="005D3437">
        <w:rPr>
          <w:rFonts w:ascii="Times New Roman" w:hAnsi="Times New Roman" w:cs="Times New Roman"/>
          <w:i/>
          <w:sz w:val="28"/>
          <w:szCs w:val="28"/>
        </w:rPr>
        <w:t>Bivalvia</w:t>
      </w:r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41 Схема внутреннего строения двустворчатых моллюск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2 Боконервные моллюски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r w:rsidRPr="005D3437">
        <w:rPr>
          <w:rFonts w:ascii="Times New Roman" w:eastAsia="Calibri" w:hAnsi="Times New Roman" w:cs="Times New Roman"/>
          <w:sz w:val="28"/>
          <w:szCs w:val="28"/>
        </w:rPr>
        <w:t>), а</w:t>
      </w:r>
      <w:r w:rsidRPr="005D3437">
        <w:rPr>
          <w:rFonts w:ascii="Times New Roman" w:eastAsia="Calibri" w:hAnsi="Times New Roman" w:cs="Times New Roman"/>
          <w:sz w:val="28"/>
          <w:szCs w:val="28"/>
        </w:rPr>
        <w:t>р</w:t>
      </w:r>
      <w:r w:rsidRPr="005D3437">
        <w:rPr>
          <w:rFonts w:ascii="Times New Roman" w:eastAsia="Calibri" w:hAnsi="Times New Roman" w:cs="Times New Roman"/>
          <w:sz w:val="28"/>
          <w:szCs w:val="28"/>
        </w:rPr>
        <w:t>хаичность строения. В чем сходство с ними Бороздчатобрюхих и Моноплакофор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43 Основные принципы строения членистоногих животных (тип 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r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4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5 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6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7 Клещи -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8 Надкласс многоножки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9 Насекомые (</w:t>
      </w:r>
      <w:r w:rsidRPr="005D3437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r w:rsidRPr="005D3437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5D3437">
        <w:rPr>
          <w:rFonts w:ascii="Times New Roman" w:eastAsia="Calibri" w:hAnsi="Times New Roman" w:cs="Times New Roman"/>
          <w:sz w:val="28"/>
          <w:szCs w:val="28"/>
        </w:rPr>
        <w:t>м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4689746"/>
      <w:r w:rsidRPr="005D3437">
        <w:rPr>
          <w:rFonts w:ascii="Times New Roman" w:hAnsi="Times New Roman" w:cs="Times New Roman"/>
          <w:sz w:val="28"/>
          <w:szCs w:val="28"/>
        </w:rPr>
        <w:t>50 Отряд перепончатокрыл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4689745"/>
      <w:r w:rsidRPr="005D3437">
        <w:rPr>
          <w:rFonts w:ascii="Times New Roman" w:eastAsia="Times New Roman" w:hAnsi="Times New Roman" w:cs="Times New Roman"/>
          <w:sz w:val="28"/>
          <w:szCs w:val="28"/>
        </w:rPr>
        <w:t>51 Отряд чешуекрылые, или бабочки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7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52 Отряд жесткокрылые, или жуки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4689741"/>
      <w:r w:rsidRPr="005D3437">
        <w:rPr>
          <w:rFonts w:ascii="Times New Roman" w:eastAsia="Times New Roman" w:hAnsi="Times New Roman" w:cs="Times New Roman"/>
          <w:sz w:val="28"/>
          <w:szCs w:val="28"/>
        </w:rPr>
        <w:t>53 Отряд равнокрылые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4689740"/>
      <w:r w:rsidRPr="005D3437">
        <w:rPr>
          <w:rFonts w:ascii="Times New Roman" w:eastAsia="Times New Roman" w:hAnsi="Times New Roman" w:cs="Times New Roman"/>
          <w:sz w:val="28"/>
          <w:szCs w:val="28"/>
        </w:rPr>
        <w:t>54 Отряд прямокрылые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4689747"/>
      <w:r w:rsidRPr="005D3437">
        <w:rPr>
          <w:rFonts w:ascii="Times New Roman" w:hAnsi="Times New Roman" w:cs="Times New Roman"/>
          <w:sz w:val="28"/>
          <w:szCs w:val="28"/>
        </w:rPr>
        <w:t>55 Отряд двукрылые, или мухи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2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56 Назовите приспособления насекомых к обитанию в разных средах: на п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ерхности почвы, в почве, растительном ярусе и в вод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7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Перечислите филогенетические связи трахейных другими членистоногим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8 Особенности эмбрионального развития и строения имагинальных фаз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59 </w:t>
      </w:r>
      <w:r w:rsidRPr="005D3437">
        <w:rPr>
          <w:rFonts w:ascii="Times New Roman" w:eastAsia="Calibri" w:hAnsi="Times New Roman" w:cs="Times New Roman"/>
          <w:sz w:val="28"/>
          <w:szCs w:val="28"/>
        </w:rPr>
        <w:t>Осморегуляция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60 Возникновение и эволюция нервной системы у беспозвоночных жив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т</w:t>
      </w:r>
      <w:r w:rsidRPr="005D3437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61 Осморегуляция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2 Составьте характеристику  простейших распространенных на территории Оренбургской области. При этом  обратите внимание на  следующие положения:  не все простейшие – одноклеточные организмы; не все простейшие – микрос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ческие; не все простейшие животные. Приведите в доказательство перечисл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положений по один – два примера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3 Простейшие развиваются очень быстро: численность амеб  и жгутикон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, а рак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инных амеб – 10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 Как ни малы размеры этих существ, их 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щая биомасса может быть значитель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 Подсчитайте, какова общая биомасса почвенных простейших на 1 га  почв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4 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ых обитателей? Какие принимаются меры для предотвращения загрязнения 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оемов сточными водами в Оренбургской области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5 Размножаются ли гидры половым путём в летнее время? Если нет, по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у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6 В экспериментальных условиях планарии больше года жили без пищи. Го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вотных нормальных размеров. Каково значение для планарии имеет способность переносить длительное голодание?</w:t>
      </w:r>
    </w:p>
    <w:p w:rsidR="00F60044" w:rsidRPr="005D3437" w:rsidRDefault="00F60044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7 Какую роль выполняет паренхима в кожно – мускульном мешке члеников стробил цестод?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8 Какими цестодозами можно заразиться при использовании одних и тех же разделочных досок для сырого мяса и продуктов, не подлежащих термической обработке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9 В наиболее благоприятных условиях численность дождевых червей  д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гает  500-800 на 1 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0 Каково значение кольчатых червей в природе и  жизни человек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1 Где располагаются органы чувств  речного рака? Каковы  их  функции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2 Опишите  различные виды метаморфозов. В чём различие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3 Как быстро размножается всем  известная комнатная муха? Например, 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а  муха откладывает 120 яиц и в течение лета  появляются  7 поколений мух, 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ина которых – самки. За начало первой кладки 15 апреля  и будем считать, что муха – самка за 20 суток развивается настолько, что сама откладывает яйца. 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читайте,  сколько мух народиться за 7 поколений (15 апреля, 5 мая,   25 мая, 14 июня, 5 июля, 25 июля, 13 августа, 1 сентября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4 Десять  колорадских  жуков в течение 30  суток объедают 200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ев  картофеля. За своё развитие  одна личинка  съедает  приблизительно  5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листьев картофеля. Подсчитайте, какую площадь листьев  съедят 1000  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радских жуков.  Сколько  личинок колорадского жука могут уничтожить  такую  площадь  листьев картофеля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5 Большое  впечатление  производят поразительные прыжки блохи. Длиной всего 3 мм насекомое  может  моментально  взлететь на высоту до 20 см, а  ра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стояние от стартовой  площадки до  места приземления бывает до 35 см. Подсч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йте,  на какую высоту мог бы подпрыгнуть человек, рост  которого 170 см.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е расстояние  мог бы преодолеть человек, если  бы он  был  таким же прыгуном, как блоха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6 Тли  очень плодовиты. Весной каждая самка  рождает 35-50 «дочек».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7-10 суток каждая «дочка» приносит по 35-50 «внучек» (50*50=2500). Еще 7-10 суток «внучки» приносят по 35-50 «правнучек» (2500*50). Так за лето  получ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ся 15-20 поколений. Подсчитайте,  сколько  тлей  могло  бы получиться за лето (3 месяца) или за 1 месяц. Почему тли при своей колоссальной  плодовитости не покрыли весь земной шар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7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бургской области: </w:t>
      </w:r>
      <w:r w:rsidRPr="005D3437">
        <w:rPr>
          <w:rFonts w:ascii="Times New Roman" w:hAnsi="Times New Roman" w:cs="Times New Roman"/>
          <w:bCs/>
          <w:sz w:val="28"/>
          <w:szCs w:val="28"/>
        </w:rPr>
        <w:t>очень крупная, ярко окрашенная стрекоза. Размах крыльев до 110 мм.  Гла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</w:t>
      </w:r>
      <w:r w:rsidRPr="005D3437">
        <w:rPr>
          <w:rFonts w:ascii="Times New Roman" w:hAnsi="Times New Roman" w:cs="Times New Roman"/>
          <w:bCs/>
          <w:sz w:val="28"/>
          <w:szCs w:val="28"/>
        </w:rPr>
        <w:t>ы</w:t>
      </w:r>
      <w:r w:rsidRPr="005D3437">
        <w:rPr>
          <w:rFonts w:ascii="Times New Roman" w:hAnsi="Times New Roman" w:cs="Times New Roman"/>
          <w:bCs/>
          <w:sz w:val="28"/>
          <w:szCs w:val="28"/>
        </w:rPr>
        <w:t>ми черновато – бурыми пятнами. У самок – голубовато – зелёное пятна с красн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вато - коричневым оттенко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8 Летает с середины мая по берегам стоячих и слабопроточных, заросших водоёмов. Самка откладывает яйца на подводные части растений. Личинка разв</w:t>
      </w:r>
      <w:r w:rsidRPr="005D3437">
        <w:rPr>
          <w:rFonts w:ascii="Times New Roman" w:hAnsi="Times New Roman" w:cs="Times New Roman"/>
          <w:bCs/>
          <w:sz w:val="28"/>
          <w:szCs w:val="28"/>
        </w:rPr>
        <w:t>и</w:t>
      </w:r>
      <w:r w:rsidRPr="005D3437">
        <w:rPr>
          <w:rFonts w:ascii="Times New Roman" w:hAnsi="Times New Roman" w:cs="Times New Roman"/>
          <w:bCs/>
          <w:sz w:val="28"/>
          <w:szCs w:val="28"/>
        </w:rPr>
        <w:t>вается быстро в течение одного года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9  Наблюдение за поведением паука показывает, что он  выскакивает из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его укрытия и стремительно направляется к мухе, попавшей в паутину, только в том случае, если там находится  муха средней величины; если попадает малая м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ха, то паук часто не обращает на нее внимание. Каким образом паук узнает  о 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чине своей жертвы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0 Семиточечная божья  коровка, колорадский жук и другие насекомые им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ют яркую окраску. Почему они выживают? Всегда ли яркая окраска спасает их? 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1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ый парусник.  Длина переднего крыла 35-45 мм. Общий тон окраски крыльев кремовый или белый.  По внешнему краю переднего крыла проходит широкая серая полоса с белыми пятнами. На передних крыльях пять чёрных пятен, на задних – два красных с чёрным контуром. Тело значительно опущено. Летают в июне – августе.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2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ая ночная бабочка. Длина переднего крыла 32-37 мм. Общий тон окраски передних крыльев самца желтовато- серый, задних – рыжий.  У самки крылья светло – серые. По их полю имеются глазчатые пятна с чёрной каймой и центром, несколько волнистых линий.  Тело опущено, усики гребёнч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тые. Летает весной в апреле – мае.</w:t>
      </w:r>
    </w:p>
    <w:p w:rsidR="00F60044" w:rsidRPr="005D3437" w:rsidRDefault="00F60044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3 По описанию личинки определите насекомое: обитает в листьях растений, имеет умеренно длинное тело, хорошо развитую голову  и три  пары  грудных ног.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Покровы около дыхалец приподняты в виде бугорка и покрыты мелкими щет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ами. Личинки оранжевые, с сильновыпуклым телом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4 По описанию личинки определите насекомое: гусеницы всеядные, живут главным образом на травянистых растениях. Тело сверху темно-серое, снизу же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>то- зелёное, с чёрной спинной полосой и широкими жёлтыми продольными п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ами на боковых сторонах, усажено черными точечными бугорками. Голова чё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ная. Переднегрудь сверху чёрная, с тремя желтыми полосками. Опасный вред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5 Определите вид прудовика по раковине: раковина желтоватая или темно – коричневая, блестящая. Высота завитка равна высоте устья или немного больше. Последний оборот  сильно вздутый, широкий, завиток острый, конусовидный. Устье овальное или яйцевидное. Высота раковины до 5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6 Определите вид прудовика по раковине: высота завитка больше высоты устья, последний оборот  вздут не очень сильно. Раковина коническая, тонкост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ая, серо - жёлтая, с 5-6 оборотами, сильно выпуклыми и расположенными уст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7</w:t>
      </w:r>
      <w:r w:rsidRPr="005D3437">
        <w:rPr>
          <w:rFonts w:ascii="Times New Roman" w:hAnsi="Times New Roman" w:cs="Times New Roman"/>
          <w:sz w:val="28"/>
          <w:szCs w:val="28"/>
        </w:rPr>
        <w:t>Определите вид прудовика по раковине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раковина с 6-7 оборотами, без у</w:t>
      </w:r>
      <w:r w:rsidRPr="005D3437">
        <w:rPr>
          <w:rFonts w:ascii="Times New Roman" w:hAnsi="Times New Roman" w:cs="Times New Roman"/>
          <w:bCs/>
          <w:sz w:val="28"/>
          <w:szCs w:val="28"/>
        </w:rPr>
        <w:t>с</w:t>
      </w:r>
      <w:r w:rsidRPr="005D3437">
        <w:rPr>
          <w:rFonts w:ascii="Times New Roman" w:hAnsi="Times New Roman" w:cs="Times New Roman"/>
          <w:bCs/>
          <w:sz w:val="28"/>
          <w:szCs w:val="28"/>
        </w:rPr>
        <w:t>тупов, твердостенная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клые. Устье овально – яйцеви</w:t>
      </w:r>
      <w:r w:rsidRPr="005D3437">
        <w:rPr>
          <w:rFonts w:ascii="Times New Roman" w:hAnsi="Times New Roman" w:cs="Times New Roman"/>
          <w:bCs/>
          <w:sz w:val="28"/>
          <w:szCs w:val="28"/>
        </w:rPr>
        <w:t>д</w:t>
      </w:r>
      <w:r w:rsidRPr="005D3437">
        <w:rPr>
          <w:rFonts w:ascii="Times New Roman" w:hAnsi="Times New Roman" w:cs="Times New Roman"/>
          <w:bCs/>
          <w:sz w:val="28"/>
          <w:szCs w:val="28"/>
        </w:rPr>
        <w:t>ное. Высота раковины до 20-40 мм.</w:t>
      </w:r>
    </w:p>
    <w:p w:rsidR="00F60044" w:rsidRPr="005D3437" w:rsidRDefault="00F60044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ёту).</w:t>
      </w:r>
    </w:p>
    <w:p w:rsidR="00F60044" w:rsidRPr="005D3437" w:rsidRDefault="00F60044" w:rsidP="005D343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6 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Характеристика типа хордовых. Происхождение. </w:t>
      </w:r>
      <w:r w:rsidRPr="005D3437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F60044" w:rsidRPr="005D3437" w:rsidRDefault="00F60044" w:rsidP="005D3437">
      <w:pPr>
        <w:pStyle w:val="a3"/>
        <w:numPr>
          <w:ilvl w:val="0"/>
          <w:numId w:val="8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челюстноротых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ци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ыбы Красных книг России и Ореннбургской области.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ресмыкающихся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Нервная система и органы чувств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D51FF9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D51FF9" w:rsidRPr="005D3437" w:rsidRDefault="00D51FF9" w:rsidP="005D3437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контроля учебных достижений</w:t>
      </w: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дифференцированный зачет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. Экзамен проводится по билетам, которые включают два теоретических и один практический вопрос. Дифференцированный зачет проводится по билетам, которые включают один теоретический и один практический вопрос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5D3437" w:rsidRPr="00F37F2F" w:rsidTr="00633AE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5D3437" w:rsidRPr="00F37F2F" w:rsidTr="005D3437">
        <w:trPr>
          <w:trHeight w:val="25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а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ы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5D3437" w:rsidRPr="00F37F2F" w:rsidTr="005D3437">
        <w:trPr>
          <w:trHeight w:val="18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5D3437" w:rsidRPr="00F37F2F" w:rsidTr="00633AE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5D3437" w:rsidRPr="00F37F2F" w:rsidTr="005D3437">
        <w:trPr>
          <w:trHeight w:val="14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5D3437">
      <w:pPr>
        <w:pStyle w:val="ReportHead"/>
        <w:suppressAutoHyphens/>
        <w:ind w:right="-284" w:firstLine="567"/>
        <w:jc w:val="both"/>
        <w:rPr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5"/>
        <w:gridCol w:w="4441"/>
      </w:tblGrid>
      <w:tr w:rsidR="00375F57" w:rsidRPr="002751EA" w:rsidTr="001767D5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4-балльная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 тестовых заданий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вильность ответов на вопросы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более 95 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375F57" w:rsidRPr="002751EA" w:rsidTr="001767D5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75 до 95 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итель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50 до 75 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375F57" w:rsidRPr="002751EA" w:rsidTr="001767D5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75F57" w:rsidRDefault="00375F57" w:rsidP="00375F5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>Оценивание выполнения прак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Pr="002751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зад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ния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3"/>
        <w:gridCol w:w="4443"/>
      </w:tblGrid>
      <w:tr w:rsidR="00375F57" w:rsidRPr="002751EA" w:rsidTr="001767D5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следовательность и рациональность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реш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пособность анализировать и обобщать информацию.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пособность делать обоснованные выводы на основе интерпретации информации, разъяс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13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становление причинно-следственных связей, выявление  закономерности;</w:t>
            </w:r>
          </w:p>
          <w:p w:rsidR="00375F57" w:rsidRPr="002751EA" w:rsidRDefault="00375F57" w:rsidP="001767D5">
            <w:pPr>
              <w:widowControl w:val="0"/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  <w:p w:rsidR="00375F57" w:rsidRPr="002751EA" w:rsidRDefault="00375F57" w:rsidP="001767D5">
            <w:pPr>
              <w:widowControl w:val="0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Задание решено самостоятельно. Сту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все условия задачи, правильно определил статьи нормативно-правовых актов, полно и обоснованно решил правовую ситуацию</w:t>
            </w:r>
          </w:p>
        </w:tc>
      </w:tr>
      <w:tr w:rsidR="00375F57" w:rsidRPr="002751EA" w:rsidTr="001767D5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75F57" w:rsidRPr="002751EA" w:rsidTr="001767D5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итель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Задание решено с подсказками преподавателя. Сту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не все ус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75F57" w:rsidRPr="002751EA" w:rsidTr="001767D5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не решено.</w:t>
            </w:r>
          </w:p>
        </w:tc>
      </w:tr>
    </w:tbl>
    <w:p w:rsidR="00375F57" w:rsidRPr="005D3437" w:rsidRDefault="00375F57" w:rsidP="005D3437">
      <w:pPr>
        <w:pStyle w:val="ReportHead"/>
        <w:suppressAutoHyphens/>
        <w:ind w:right="-284" w:firstLine="567"/>
        <w:jc w:val="both"/>
        <w:rPr>
          <w:szCs w:val="28"/>
        </w:rPr>
      </w:pPr>
      <w:bookmarkStart w:id="21" w:name="_GoBack"/>
      <w:bookmarkEnd w:id="21"/>
    </w:p>
    <w:sectPr w:rsidR="00375F57" w:rsidRPr="005D3437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71" w:rsidRDefault="009E5871" w:rsidP="00CE176D">
      <w:pPr>
        <w:spacing w:after="0" w:line="240" w:lineRule="auto"/>
      </w:pPr>
      <w:r>
        <w:separator/>
      </w:r>
    </w:p>
  </w:endnote>
  <w:endnote w:type="continuationSeparator" w:id="1">
    <w:p w:rsidR="009E5871" w:rsidRDefault="009E587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847428" w:rsidRDefault="00306A77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847428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2B498E">
          <w:rPr>
            <w:noProof/>
            <w:sz w:val="24"/>
          </w:rPr>
          <w:t>106</w:t>
        </w:r>
        <w:r w:rsidRPr="00CE176D">
          <w:rPr>
            <w:sz w:val="24"/>
          </w:rPr>
          <w:fldChar w:fldCharType="end"/>
        </w:r>
      </w:p>
    </w:sdtContent>
  </w:sdt>
  <w:p w:rsidR="00847428" w:rsidRDefault="008474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71" w:rsidRDefault="009E5871" w:rsidP="00CE176D">
      <w:pPr>
        <w:spacing w:after="0" w:line="240" w:lineRule="auto"/>
      </w:pPr>
      <w:r>
        <w:separator/>
      </w:r>
    </w:p>
  </w:footnote>
  <w:footnote w:type="continuationSeparator" w:id="1">
    <w:p w:rsidR="009E5871" w:rsidRDefault="009E587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multilevel"/>
    <w:tmpl w:val="C93CB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3"/>
      <w:numFmt w:val="decimal"/>
      <w:isLgl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3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7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1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8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9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3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49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E90D39"/>
    <w:multiLevelType w:val="hybridMultilevel"/>
    <w:tmpl w:val="CAC20ED8"/>
    <w:lvl w:ilvl="0" w:tplc="B868F0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55D62A2E"/>
    <w:multiLevelType w:val="multilevel"/>
    <w:tmpl w:val="E470291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9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5EE65DA8"/>
    <w:multiLevelType w:val="multilevel"/>
    <w:tmpl w:val="82E89D8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9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66FE59EE"/>
    <w:multiLevelType w:val="multilevel"/>
    <w:tmpl w:val="B5E244E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5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7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0">
    <w:nsid w:val="72283D3A"/>
    <w:multiLevelType w:val="multilevel"/>
    <w:tmpl w:val="507875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5"/>
  </w:num>
  <w:num w:numId="8">
    <w:abstractNumId w:val="70"/>
  </w:num>
  <w:num w:numId="9">
    <w:abstractNumId w:val="42"/>
  </w:num>
  <w:num w:numId="10">
    <w:abstractNumId w:val="38"/>
  </w:num>
  <w:num w:numId="11">
    <w:abstractNumId w:val="63"/>
  </w:num>
  <w:num w:numId="12">
    <w:abstractNumId w:val="17"/>
  </w:num>
  <w:num w:numId="13">
    <w:abstractNumId w:val="1"/>
  </w:num>
  <w:num w:numId="14">
    <w:abstractNumId w:val="15"/>
  </w:num>
  <w:num w:numId="15">
    <w:abstractNumId w:val="5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2"/>
  </w:num>
  <w:num w:numId="19">
    <w:abstractNumId w:val="33"/>
  </w:num>
  <w:num w:numId="20">
    <w:abstractNumId w:val="59"/>
  </w:num>
  <w:num w:numId="21">
    <w:abstractNumId w:val="50"/>
  </w:num>
  <w:num w:numId="22">
    <w:abstractNumId w:val="4"/>
  </w:num>
  <w:num w:numId="23">
    <w:abstractNumId w:val="79"/>
  </w:num>
  <w:num w:numId="24">
    <w:abstractNumId w:val="3"/>
  </w:num>
  <w:num w:numId="25">
    <w:abstractNumId w:val="37"/>
  </w:num>
  <w:num w:numId="26">
    <w:abstractNumId w:val="26"/>
  </w:num>
  <w:num w:numId="27">
    <w:abstractNumId w:val="30"/>
  </w:num>
  <w:num w:numId="28">
    <w:abstractNumId w:val="13"/>
  </w:num>
  <w:num w:numId="29">
    <w:abstractNumId w:val="14"/>
  </w:num>
  <w:num w:numId="30">
    <w:abstractNumId w:val="7"/>
  </w:num>
  <w:num w:numId="31">
    <w:abstractNumId w:val="62"/>
  </w:num>
  <w:num w:numId="32">
    <w:abstractNumId w:val="65"/>
  </w:num>
  <w:num w:numId="33">
    <w:abstractNumId w:val="55"/>
  </w:num>
  <w:num w:numId="34">
    <w:abstractNumId w:val="46"/>
  </w:num>
  <w:num w:numId="35">
    <w:abstractNumId w:val="57"/>
  </w:num>
  <w:num w:numId="36">
    <w:abstractNumId w:val="78"/>
  </w:num>
  <w:num w:numId="37">
    <w:abstractNumId w:val="16"/>
  </w:num>
  <w:num w:numId="38">
    <w:abstractNumId w:val="45"/>
  </w:num>
  <w:num w:numId="39">
    <w:abstractNumId w:val="34"/>
  </w:num>
  <w:num w:numId="40">
    <w:abstractNumId w:val="44"/>
  </w:num>
  <w:num w:numId="41">
    <w:abstractNumId w:val="10"/>
  </w:num>
  <w:num w:numId="42">
    <w:abstractNumId w:val="41"/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</w:num>
  <w:num w:numId="58">
    <w:abstractNumId w:val="76"/>
  </w:num>
  <w:num w:numId="59">
    <w:abstractNumId w:val="81"/>
  </w:num>
  <w:num w:numId="60">
    <w:abstractNumId w:val="32"/>
  </w:num>
  <w:num w:numId="61">
    <w:abstractNumId w:val="23"/>
  </w:num>
  <w:num w:numId="62">
    <w:abstractNumId w:val="19"/>
  </w:num>
  <w:num w:numId="63">
    <w:abstractNumId w:val="31"/>
  </w:num>
  <w:num w:numId="64">
    <w:abstractNumId w:val="49"/>
  </w:num>
  <w:num w:numId="65">
    <w:abstractNumId w:val="36"/>
  </w:num>
  <w:num w:numId="66">
    <w:abstractNumId w:val="82"/>
  </w:num>
  <w:num w:numId="67">
    <w:abstractNumId w:val="83"/>
  </w:num>
  <w:num w:numId="68">
    <w:abstractNumId w:val="20"/>
  </w:num>
  <w:num w:numId="69">
    <w:abstractNumId w:val="12"/>
  </w:num>
  <w:num w:numId="70">
    <w:abstractNumId w:val="64"/>
  </w:num>
  <w:num w:numId="71">
    <w:abstractNumId w:val="11"/>
  </w:num>
  <w:num w:numId="72">
    <w:abstractNumId w:val="56"/>
  </w:num>
  <w:num w:numId="73">
    <w:abstractNumId w:val="6"/>
  </w:num>
  <w:num w:numId="74">
    <w:abstractNumId w:val="39"/>
  </w:num>
  <w:num w:numId="75">
    <w:abstractNumId w:val="28"/>
  </w:num>
  <w:num w:numId="76">
    <w:abstractNumId w:val="67"/>
  </w:num>
  <w:num w:numId="77">
    <w:abstractNumId w:val="47"/>
  </w:num>
  <w:num w:numId="78">
    <w:abstractNumId w:val="58"/>
  </w:num>
  <w:num w:numId="79">
    <w:abstractNumId w:val="80"/>
  </w:num>
  <w:num w:numId="80">
    <w:abstractNumId w:val="68"/>
  </w:num>
  <w:num w:numId="81">
    <w:abstractNumId w:val="74"/>
  </w:num>
  <w:num w:numId="82">
    <w:abstractNumId w:val="72"/>
  </w:num>
  <w:num w:numId="83">
    <w:abstractNumId w:val="54"/>
  </w:num>
  <w:num w:numId="84">
    <w:abstractNumId w:val="61"/>
  </w:num>
  <w:num w:numId="8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26ADF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157CB7"/>
    <w:rsid w:val="001636AB"/>
    <w:rsid w:val="0017238A"/>
    <w:rsid w:val="0019723D"/>
    <w:rsid w:val="001A23E6"/>
    <w:rsid w:val="001C0097"/>
    <w:rsid w:val="001C0C73"/>
    <w:rsid w:val="00203907"/>
    <w:rsid w:val="00203E1C"/>
    <w:rsid w:val="00212B3B"/>
    <w:rsid w:val="00214761"/>
    <w:rsid w:val="00236811"/>
    <w:rsid w:val="00275D25"/>
    <w:rsid w:val="002808A3"/>
    <w:rsid w:val="002A727A"/>
    <w:rsid w:val="002B498E"/>
    <w:rsid w:val="002D1408"/>
    <w:rsid w:val="0030189D"/>
    <w:rsid w:val="00303C4A"/>
    <w:rsid w:val="00306A77"/>
    <w:rsid w:val="00335345"/>
    <w:rsid w:val="00375F57"/>
    <w:rsid w:val="00380841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D3437"/>
    <w:rsid w:val="005F389B"/>
    <w:rsid w:val="005F7259"/>
    <w:rsid w:val="00600B1F"/>
    <w:rsid w:val="0061792D"/>
    <w:rsid w:val="00631F27"/>
    <w:rsid w:val="006439A6"/>
    <w:rsid w:val="006526CC"/>
    <w:rsid w:val="006735F5"/>
    <w:rsid w:val="006737E6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74DAF"/>
    <w:rsid w:val="007A6456"/>
    <w:rsid w:val="007A7688"/>
    <w:rsid w:val="007C3875"/>
    <w:rsid w:val="007E18FD"/>
    <w:rsid w:val="007F3C92"/>
    <w:rsid w:val="0081679C"/>
    <w:rsid w:val="00841BDD"/>
    <w:rsid w:val="00847428"/>
    <w:rsid w:val="0085405F"/>
    <w:rsid w:val="00861B41"/>
    <w:rsid w:val="0087350C"/>
    <w:rsid w:val="00876EEF"/>
    <w:rsid w:val="00892FDD"/>
    <w:rsid w:val="00897D6C"/>
    <w:rsid w:val="008B0CC0"/>
    <w:rsid w:val="008C531D"/>
    <w:rsid w:val="008E4B38"/>
    <w:rsid w:val="008E7D3E"/>
    <w:rsid w:val="008F716A"/>
    <w:rsid w:val="00913981"/>
    <w:rsid w:val="009261AF"/>
    <w:rsid w:val="009334D6"/>
    <w:rsid w:val="009335A9"/>
    <w:rsid w:val="009913A1"/>
    <w:rsid w:val="009B72BC"/>
    <w:rsid w:val="009C1C94"/>
    <w:rsid w:val="009D2823"/>
    <w:rsid w:val="009D2D0B"/>
    <w:rsid w:val="009E5871"/>
    <w:rsid w:val="009E73C8"/>
    <w:rsid w:val="009F1378"/>
    <w:rsid w:val="00A02439"/>
    <w:rsid w:val="00A06F21"/>
    <w:rsid w:val="00A145C3"/>
    <w:rsid w:val="00A21C6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6B11"/>
    <w:rsid w:val="00AF1159"/>
    <w:rsid w:val="00AF30CD"/>
    <w:rsid w:val="00B05816"/>
    <w:rsid w:val="00B215EA"/>
    <w:rsid w:val="00B23F51"/>
    <w:rsid w:val="00B35C80"/>
    <w:rsid w:val="00B46255"/>
    <w:rsid w:val="00B7512F"/>
    <w:rsid w:val="00C04F86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CE53AD"/>
    <w:rsid w:val="00D0151E"/>
    <w:rsid w:val="00D06B20"/>
    <w:rsid w:val="00D219AC"/>
    <w:rsid w:val="00D37D7E"/>
    <w:rsid w:val="00D51FF9"/>
    <w:rsid w:val="00D668B7"/>
    <w:rsid w:val="00D731AC"/>
    <w:rsid w:val="00D73BF3"/>
    <w:rsid w:val="00D945DD"/>
    <w:rsid w:val="00DA221B"/>
    <w:rsid w:val="00DA36E7"/>
    <w:rsid w:val="00DA4800"/>
    <w:rsid w:val="00DA6566"/>
    <w:rsid w:val="00DB5B4C"/>
    <w:rsid w:val="00DC20A4"/>
    <w:rsid w:val="00DD09A6"/>
    <w:rsid w:val="00DD7EBD"/>
    <w:rsid w:val="00DF081E"/>
    <w:rsid w:val="00E020E2"/>
    <w:rsid w:val="00E249A6"/>
    <w:rsid w:val="00E56CD0"/>
    <w:rsid w:val="00E77A27"/>
    <w:rsid w:val="00E85B14"/>
    <w:rsid w:val="00EA6CD8"/>
    <w:rsid w:val="00EB5E97"/>
    <w:rsid w:val="00EC190E"/>
    <w:rsid w:val="00ED2EFC"/>
    <w:rsid w:val="00EF607C"/>
    <w:rsid w:val="00F020B7"/>
    <w:rsid w:val="00F05F82"/>
    <w:rsid w:val="00F15F94"/>
    <w:rsid w:val="00F5663B"/>
    <w:rsid w:val="00F60044"/>
    <w:rsid w:val="00F6008A"/>
    <w:rsid w:val="00F601AA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semiHidden/>
    <w:unhideWhenUsed/>
    <w:rsid w:val="00AD6B1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D0C-FD9E-4F39-BB15-2794E73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7</Pages>
  <Words>23466</Words>
  <Characters>133759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0</cp:revision>
  <cp:lastPrinted>2019-11-06T09:40:00Z</cp:lastPrinted>
  <dcterms:created xsi:type="dcterms:W3CDTF">2016-09-22T09:12:00Z</dcterms:created>
  <dcterms:modified xsi:type="dcterms:W3CDTF">2020-01-05T14:34:00Z</dcterms:modified>
</cp:coreProperties>
</file>